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C" w:rsidRDefault="001372DC" w:rsidP="001372DC">
      <w:pPr>
        <w:spacing w:after="0" w:line="240" w:lineRule="auto"/>
        <w:ind w:left="14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КРАСНОЯРСКИЙ КРАЙ</w:t>
      </w:r>
    </w:p>
    <w:p w:rsidR="001372DC" w:rsidRDefault="001372DC" w:rsidP="001372D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1372DC" w:rsidRDefault="001372DC" w:rsidP="001372D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1372DC" w:rsidRDefault="001372DC" w:rsidP="00137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1372DC" w:rsidRDefault="001372DC" w:rsidP="00137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2DC" w:rsidRDefault="003D3E3D" w:rsidP="00137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372DC" w:rsidRDefault="001372DC" w:rsidP="00137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2" w:type="dxa"/>
        <w:tblLayout w:type="fixed"/>
        <w:tblLook w:val="04A0"/>
      </w:tblPr>
      <w:tblGrid>
        <w:gridCol w:w="3285"/>
        <w:gridCol w:w="3628"/>
        <w:gridCol w:w="3119"/>
      </w:tblGrid>
      <w:tr w:rsidR="001372DC" w:rsidTr="001372DC">
        <w:tc>
          <w:tcPr>
            <w:tcW w:w="3284" w:type="dxa"/>
            <w:hideMark/>
          </w:tcPr>
          <w:p w:rsidR="001372DC" w:rsidRDefault="00A35A98" w:rsidP="00E9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3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E3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50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6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7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28" w:type="dxa"/>
            <w:hideMark/>
          </w:tcPr>
          <w:p w:rsidR="001372DC" w:rsidRDefault="003D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72DC">
              <w:rPr>
                <w:rFonts w:ascii="Times New Roman" w:hAnsi="Times New Roman" w:cs="Times New Roman"/>
                <w:sz w:val="24"/>
                <w:szCs w:val="24"/>
              </w:rPr>
              <w:t xml:space="preserve">  пос. Чайковский</w:t>
            </w:r>
          </w:p>
        </w:tc>
        <w:tc>
          <w:tcPr>
            <w:tcW w:w="3119" w:type="dxa"/>
            <w:hideMark/>
          </w:tcPr>
          <w:p w:rsidR="001372DC" w:rsidRDefault="00385404" w:rsidP="00D3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372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E3D">
              <w:rPr>
                <w:rFonts w:ascii="Times New Roman" w:hAnsi="Times New Roman" w:cs="Times New Roman"/>
                <w:sz w:val="24"/>
                <w:szCs w:val="24"/>
              </w:rPr>
              <w:t>51-21</w:t>
            </w:r>
            <w:r w:rsidR="00D36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72DC" w:rsidRDefault="001372DC" w:rsidP="00137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2DC" w:rsidRDefault="001372DC" w:rsidP="00137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1372DC" w:rsidTr="001372DC">
        <w:trPr>
          <w:trHeight w:val="341"/>
        </w:trPr>
        <w:tc>
          <w:tcPr>
            <w:tcW w:w="10031" w:type="dxa"/>
            <w:hideMark/>
          </w:tcPr>
          <w:p w:rsidR="001372DC" w:rsidRDefault="001372DC" w:rsidP="0077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отчёта об исполнении бюджета </w:t>
            </w:r>
            <w:r w:rsidR="001D1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 за 202</w:t>
            </w:r>
            <w:r w:rsidR="00776B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</w:p>
        </w:tc>
      </w:tr>
    </w:tbl>
    <w:p w:rsidR="001372DC" w:rsidRDefault="001372DC" w:rsidP="00137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72DC" w:rsidRDefault="001372DC" w:rsidP="00137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51, 52 Устава Чайковского сель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, </w:t>
      </w:r>
      <w:r>
        <w:rPr>
          <w:rFonts w:ascii="Times New Roman" w:hAnsi="Times New Roman" w:cs="Times New Roman"/>
          <w:sz w:val="24"/>
          <w:szCs w:val="24"/>
        </w:rPr>
        <w:t>рассмотрев предложения администрации Чайковского сель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сельский Совет депутатов РЕШИЛ:</w:t>
      </w:r>
    </w:p>
    <w:p w:rsidR="001372DC" w:rsidRDefault="001372DC" w:rsidP="00137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2DC" w:rsidRDefault="001372DC" w:rsidP="001372DC">
      <w:pPr>
        <w:pStyle w:val="a3"/>
        <w:numPr>
          <w:ilvl w:val="0"/>
          <w:numId w:val="1"/>
        </w:numPr>
        <w:jc w:val="both"/>
      </w:pPr>
      <w:r>
        <w:t>Утвердить отчёт об исполнении бюджета сельсовета за 202</w:t>
      </w:r>
      <w:r w:rsidR="00776B63">
        <w:t>4</w:t>
      </w:r>
      <w:r>
        <w:t xml:space="preserve"> год:</w:t>
      </w:r>
    </w:p>
    <w:p w:rsidR="001372DC" w:rsidRDefault="001372DC" w:rsidP="001372DC">
      <w:pPr>
        <w:pStyle w:val="a3"/>
        <w:ind w:left="0"/>
        <w:jc w:val="both"/>
      </w:pPr>
      <w:r>
        <w:t xml:space="preserve">по доходам в сумме    - </w:t>
      </w:r>
      <w:r w:rsidR="00776B63">
        <w:t>13224,93</w:t>
      </w:r>
      <w:r w:rsidR="00A35A98">
        <w:t xml:space="preserve">  </w:t>
      </w:r>
      <w:r>
        <w:t>тыс. рублей;</w:t>
      </w:r>
    </w:p>
    <w:p w:rsidR="001372DC" w:rsidRDefault="001372DC" w:rsidP="001372DC">
      <w:pPr>
        <w:pStyle w:val="a3"/>
        <w:ind w:left="0"/>
        <w:jc w:val="both"/>
      </w:pPr>
      <w:r>
        <w:t xml:space="preserve">по расходам в сумме   - </w:t>
      </w:r>
      <w:r w:rsidR="00776B63">
        <w:t>12902,46</w:t>
      </w:r>
      <w:r w:rsidR="00A35A98">
        <w:t xml:space="preserve"> </w:t>
      </w:r>
      <w:r>
        <w:t>тыс. рублей;</w:t>
      </w:r>
    </w:p>
    <w:p w:rsidR="001372DC" w:rsidRDefault="00776B63" w:rsidP="00137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="001372DC">
        <w:rPr>
          <w:rFonts w:ascii="Times New Roman" w:hAnsi="Times New Roman" w:cs="Times New Roman"/>
          <w:sz w:val="24"/>
          <w:szCs w:val="24"/>
        </w:rPr>
        <w:t xml:space="preserve"> бюджета       -    </w:t>
      </w:r>
      <w:r>
        <w:rPr>
          <w:rFonts w:ascii="Times New Roman" w:hAnsi="Times New Roman" w:cs="Times New Roman"/>
          <w:sz w:val="24"/>
          <w:szCs w:val="24"/>
        </w:rPr>
        <w:t>322,47</w:t>
      </w:r>
      <w:r w:rsidR="00F85005">
        <w:rPr>
          <w:rFonts w:ascii="Times New Roman" w:hAnsi="Times New Roman" w:cs="Times New Roman"/>
          <w:sz w:val="24"/>
          <w:szCs w:val="24"/>
        </w:rPr>
        <w:t xml:space="preserve"> </w:t>
      </w:r>
      <w:r w:rsidR="001372DC">
        <w:rPr>
          <w:rFonts w:ascii="Times New Roman" w:hAnsi="Times New Roman" w:cs="Times New Roman"/>
          <w:sz w:val="24"/>
          <w:szCs w:val="24"/>
        </w:rPr>
        <w:t>тыс. рублей.</w:t>
      </w:r>
    </w:p>
    <w:p w:rsidR="001372DC" w:rsidRDefault="001372DC" w:rsidP="001372DC">
      <w:pPr>
        <w:pStyle w:val="a3"/>
        <w:numPr>
          <w:ilvl w:val="0"/>
          <w:numId w:val="2"/>
        </w:numPr>
        <w:ind w:left="0" w:firstLine="360"/>
        <w:jc w:val="both"/>
      </w:pPr>
      <w:r>
        <w:t xml:space="preserve">исполнение источников внутреннего финансового дефицита бюджета по кодам </w:t>
      </w:r>
      <w:proofErr w:type="gramStart"/>
      <w:r>
        <w:t>классификации источников финансирования дефицитов бюджета</w:t>
      </w:r>
      <w:proofErr w:type="gramEnd"/>
      <w:r>
        <w:t xml:space="preserve"> за 202</w:t>
      </w:r>
      <w:r w:rsidR="00776B63">
        <w:t>4</w:t>
      </w:r>
      <w:r>
        <w:t xml:space="preserve"> год согласно приложению 1 к настоящему Решению.</w:t>
      </w:r>
    </w:p>
    <w:p w:rsidR="001372DC" w:rsidRDefault="001372DC" w:rsidP="001372DC">
      <w:pPr>
        <w:pStyle w:val="a3"/>
        <w:numPr>
          <w:ilvl w:val="0"/>
          <w:numId w:val="2"/>
        </w:numPr>
        <w:ind w:left="0" w:firstLine="360"/>
        <w:jc w:val="both"/>
      </w:pPr>
      <w:r>
        <w:t xml:space="preserve">исполнение доходов бюджета сельсовета в </w:t>
      </w:r>
      <w:r w:rsidR="00776B63">
        <w:t>2024</w:t>
      </w:r>
      <w:r>
        <w:t xml:space="preserve"> году  </w:t>
      </w:r>
      <w:r>
        <w:rPr>
          <w:rFonts w:eastAsia="Calibri"/>
          <w:color w:val="000000"/>
          <w:lang w:eastAsia="en-US"/>
        </w:rPr>
        <w:t>по кодам классификаций доходов бюджета</w:t>
      </w:r>
      <w:r>
        <w:t xml:space="preserve"> за 202</w:t>
      </w:r>
      <w:r w:rsidR="00776B63">
        <w:t>4</w:t>
      </w:r>
      <w:r>
        <w:t xml:space="preserve"> согласно приложению 2 к настоящему Решению.</w:t>
      </w:r>
    </w:p>
    <w:p w:rsidR="001372DC" w:rsidRDefault="001372DC" w:rsidP="001372DC">
      <w:pPr>
        <w:pStyle w:val="a3"/>
        <w:numPr>
          <w:ilvl w:val="0"/>
          <w:numId w:val="2"/>
        </w:numPr>
        <w:ind w:left="0" w:firstLine="360"/>
        <w:jc w:val="both"/>
      </w:pPr>
      <w:r>
        <w:t>исполнение расходов бюджета сельсовета по ведомственной структуре расходов бюджета сельсовета в 202</w:t>
      </w:r>
      <w:r w:rsidR="00776B63">
        <w:t>4</w:t>
      </w:r>
      <w:r>
        <w:t xml:space="preserve"> году согласно приложению 3 к настоящему Решению.</w:t>
      </w:r>
    </w:p>
    <w:p w:rsidR="001372DC" w:rsidRDefault="001372DC" w:rsidP="001372DC">
      <w:pPr>
        <w:pStyle w:val="a3"/>
        <w:numPr>
          <w:ilvl w:val="0"/>
          <w:numId w:val="2"/>
        </w:numPr>
        <w:ind w:left="0" w:firstLine="360"/>
        <w:jc w:val="both"/>
      </w:pPr>
      <w:r>
        <w:t>исполнение расходов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в 202</w:t>
      </w:r>
      <w:r w:rsidR="00776B63">
        <w:t>4</w:t>
      </w:r>
      <w:r w:rsidR="00F85005">
        <w:t xml:space="preserve"> </w:t>
      </w:r>
      <w:r>
        <w:t>году согласно приложению 4 к настоящему Решению.</w:t>
      </w:r>
    </w:p>
    <w:p w:rsidR="001372DC" w:rsidRDefault="001372DC" w:rsidP="001372DC">
      <w:pPr>
        <w:pStyle w:val="a3"/>
        <w:numPr>
          <w:ilvl w:val="0"/>
          <w:numId w:val="2"/>
        </w:numPr>
        <w:ind w:left="0" w:firstLine="360"/>
        <w:jc w:val="both"/>
      </w:pPr>
      <w:r>
        <w:t>исполнение расходов бюджета сельсовета по разделам бюджетной классификации расходов бюджетов Российской Федерации на 202</w:t>
      </w:r>
      <w:r w:rsidR="00776B63">
        <w:t>4</w:t>
      </w:r>
      <w:r>
        <w:t xml:space="preserve"> год согласно приложению 5 к настоящему Решению.</w:t>
      </w:r>
    </w:p>
    <w:p w:rsidR="001372DC" w:rsidRDefault="001372DC" w:rsidP="001372DC">
      <w:pPr>
        <w:pStyle w:val="a3"/>
        <w:numPr>
          <w:ilvl w:val="0"/>
          <w:numId w:val="2"/>
        </w:numPr>
        <w:ind w:left="0" w:firstLine="360"/>
        <w:jc w:val="both"/>
      </w:pPr>
      <w:r>
        <w:t>исполнение субвенций, субсидий и иных межбюджетных трансфертов, выделенные бюджету сельсовета по законодательству Российской Федерации и Красноярского края  на  202</w:t>
      </w:r>
      <w:r w:rsidR="00D360DC">
        <w:t>4</w:t>
      </w:r>
      <w:r>
        <w:t xml:space="preserve"> год согласно приложению 6 к настоящему Решению.</w:t>
      </w:r>
    </w:p>
    <w:p w:rsidR="001372DC" w:rsidRDefault="001372DC" w:rsidP="001372DC">
      <w:pPr>
        <w:pStyle w:val="a3"/>
        <w:numPr>
          <w:ilvl w:val="0"/>
          <w:numId w:val="2"/>
        </w:numPr>
        <w:ind w:left="0" w:firstLine="360"/>
        <w:jc w:val="both"/>
      </w:pPr>
      <w:r>
        <w:t>исполнение муниципальным целевым программам Чайковского сельсовета в 202</w:t>
      </w:r>
      <w:r w:rsidR="00776B63">
        <w:t>4</w:t>
      </w:r>
      <w:r>
        <w:t xml:space="preserve"> году согласно приложению 7 к настоящему Решению.</w:t>
      </w:r>
    </w:p>
    <w:p w:rsidR="001372DC" w:rsidRPr="00D6333E" w:rsidRDefault="001372DC" w:rsidP="001372DC">
      <w:pPr>
        <w:pStyle w:val="a3"/>
        <w:numPr>
          <w:ilvl w:val="0"/>
          <w:numId w:val="2"/>
        </w:numPr>
        <w:ind w:left="0" w:firstLine="360"/>
        <w:jc w:val="both"/>
      </w:pPr>
      <w:r w:rsidRPr="00D6333E">
        <w:t>Исполнение бюджетных ассигнований резервного фонда Чайковского сельсовета за 202</w:t>
      </w:r>
      <w:r w:rsidR="00D360DC">
        <w:t>4</w:t>
      </w:r>
      <w:r w:rsidRPr="00D6333E">
        <w:t xml:space="preserve"> год согласно приложению 8 к настоящему Решению.</w:t>
      </w:r>
    </w:p>
    <w:p w:rsidR="001372DC" w:rsidRPr="00D6333E" w:rsidRDefault="00D6333E" w:rsidP="00D6333E">
      <w:pPr>
        <w:pStyle w:val="a5"/>
        <w:rPr>
          <w:rFonts w:ascii="Times New Roman" w:hAnsi="Times New Roman" w:cs="Times New Roman"/>
          <w:sz w:val="24"/>
          <w:szCs w:val="24"/>
        </w:rPr>
      </w:pPr>
      <w:r w:rsidRPr="00D6333E">
        <w:rPr>
          <w:rFonts w:ascii="Times New Roman" w:hAnsi="Times New Roman" w:cs="Times New Roman"/>
          <w:sz w:val="24"/>
          <w:szCs w:val="24"/>
        </w:rPr>
        <w:t xml:space="preserve">   </w:t>
      </w:r>
      <w:r w:rsidR="001372DC" w:rsidRPr="00D6333E">
        <w:rPr>
          <w:rFonts w:ascii="Times New Roman" w:hAnsi="Times New Roman" w:cs="Times New Roman"/>
          <w:sz w:val="24"/>
          <w:szCs w:val="24"/>
        </w:rPr>
        <w:t xml:space="preserve">  2. Решение  подлежит опубликованию в газете «Земля </w:t>
      </w:r>
      <w:proofErr w:type="spellStart"/>
      <w:r w:rsidR="001372DC" w:rsidRPr="00D6333E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1372DC" w:rsidRPr="00D6333E">
        <w:rPr>
          <w:rFonts w:ascii="Times New Roman" w:hAnsi="Times New Roman" w:cs="Times New Roman"/>
          <w:sz w:val="24"/>
          <w:szCs w:val="24"/>
        </w:rPr>
        <w:t xml:space="preserve">» и размещению </w:t>
      </w:r>
      <w:r w:rsidR="00F85005" w:rsidRPr="00D6333E">
        <w:rPr>
          <w:rFonts w:ascii="Times New Roman" w:hAnsi="Times New Roman" w:cs="Times New Roman"/>
          <w:sz w:val="24"/>
          <w:szCs w:val="24"/>
        </w:rPr>
        <w:t xml:space="preserve">на официальном сайте  </w:t>
      </w:r>
      <w:proofErr w:type="spellStart"/>
      <w:r w:rsidR="00F85005" w:rsidRPr="00D6333E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F85005" w:rsidRPr="00D6333E"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r w:rsidR="00F85005" w:rsidRPr="00D6333E">
        <w:rPr>
          <w:rFonts w:ascii="Times New Roman" w:hAnsi="Times New Roman" w:cs="Times New Roman"/>
          <w:kern w:val="2"/>
          <w:sz w:val="24"/>
          <w:szCs w:val="24"/>
        </w:rPr>
        <w:t>(</w:t>
      </w:r>
      <w:hyperlink r:id="rId8" w:history="1">
        <w:r w:rsidR="00F85005" w:rsidRPr="00D6333E">
          <w:rPr>
            <w:rStyle w:val="a4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www.bogotol-r.ru</w:t>
        </w:r>
      </w:hyperlink>
      <w:r w:rsidR="00F85005" w:rsidRPr="00D6333E">
        <w:rPr>
          <w:rStyle w:val="a4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) </w:t>
      </w:r>
      <w:r w:rsidR="00F85005" w:rsidRPr="00D6333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странице Чайковского сельсовета</w:t>
      </w:r>
      <w:r w:rsidR="00F85005" w:rsidRPr="00D633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72DC" w:rsidRPr="00D6333E" w:rsidRDefault="00E7032F" w:rsidP="00137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3E">
        <w:rPr>
          <w:rFonts w:ascii="Times New Roman" w:hAnsi="Times New Roman" w:cs="Times New Roman"/>
          <w:sz w:val="24"/>
          <w:szCs w:val="24"/>
        </w:rPr>
        <w:t xml:space="preserve">      3 </w:t>
      </w:r>
      <w:r w:rsidR="001372DC" w:rsidRPr="00D6333E">
        <w:rPr>
          <w:rFonts w:ascii="Times New Roman" w:hAnsi="Times New Roman" w:cs="Times New Roman"/>
          <w:sz w:val="24"/>
          <w:szCs w:val="24"/>
        </w:rPr>
        <w:t xml:space="preserve">Решение  вступает в силу в день, следующий за днём его официального опубликования. </w:t>
      </w:r>
    </w:p>
    <w:p w:rsidR="001372DC" w:rsidRDefault="001372DC" w:rsidP="00137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005" w:rsidRDefault="00F85005" w:rsidP="00137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005" w:rsidRDefault="00F85005" w:rsidP="00137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4F5" w:rsidRDefault="001372DC" w:rsidP="00527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</w:t>
      </w:r>
      <w:r w:rsidR="00FE2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Г. Ф. Муратов</w:t>
      </w:r>
    </w:p>
    <w:p w:rsidR="007A32B1" w:rsidRPr="005279FE" w:rsidRDefault="007A32B1" w:rsidP="00527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536" w:type="dxa"/>
        <w:jc w:val="right"/>
        <w:tblInd w:w="-6433" w:type="dxa"/>
        <w:tblLook w:val="04A0"/>
      </w:tblPr>
      <w:tblGrid>
        <w:gridCol w:w="3536"/>
      </w:tblGrid>
      <w:tr w:rsidR="005279FE" w:rsidRPr="003D3E3D" w:rsidTr="005279FE">
        <w:trPr>
          <w:trHeight w:val="360"/>
          <w:jc w:val="right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FE" w:rsidRPr="003D3E3D" w:rsidRDefault="005279FE" w:rsidP="003D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Приложение № 1</w:t>
            </w:r>
          </w:p>
        </w:tc>
      </w:tr>
      <w:tr w:rsidR="005279FE" w:rsidRPr="003D3E3D" w:rsidTr="005279FE">
        <w:trPr>
          <w:trHeight w:val="360"/>
          <w:jc w:val="right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FE" w:rsidRPr="003D3E3D" w:rsidRDefault="005279FE" w:rsidP="003D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5279FE" w:rsidRPr="003D3E3D" w:rsidTr="005279FE">
        <w:trPr>
          <w:trHeight w:val="360"/>
          <w:jc w:val="right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FE" w:rsidRPr="003D3E3D" w:rsidRDefault="005279FE" w:rsidP="003D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</w:tc>
      </w:tr>
      <w:tr w:rsidR="005279FE" w:rsidRPr="003D3E3D" w:rsidTr="005279FE">
        <w:trPr>
          <w:trHeight w:val="450"/>
          <w:jc w:val="right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9FE" w:rsidRPr="003D3E3D" w:rsidRDefault="00F41E75" w:rsidP="00E92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«</w:t>
            </w:r>
            <w:r w:rsidR="00E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D3E3D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  <w:r w:rsidR="005279FE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76B63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79FE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3D3E3D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21</w:t>
            </w:r>
            <w:r w:rsidR="00D3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79FE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79FE" w:rsidRPr="005279FE" w:rsidTr="005279FE">
        <w:trPr>
          <w:trHeight w:val="450"/>
          <w:jc w:val="right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9FE" w:rsidRDefault="005279FE" w:rsidP="003D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79FE" w:rsidRDefault="005279FE" w:rsidP="005279FE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74F5">
        <w:rPr>
          <w:rFonts w:ascii="Times New Roman" w:hAnsi="Times New Roman" w:cs="Times New Roman"/>
          <w:bCs/>
          <w:color w:val="000000"/>
          <w:sz w:val="24"/>
          <w:szCs w:val="24"/>
        </w:rPr>
        <w:t>Исполнение по источникам внутреннего финансирования дефицита  бюджета сельсовета в 202</w:t>
      </w:r>
      <w:r w:rsidR="00304CF3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1A74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у и плановом периоде 202</w:t>
      </w:r>
      <w:r w:rsidR="00304CF3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1A74F5">
        <w:rPr>
          <w:rFonts w:ascii="Times New Roman" w:hAnsi="Times New Roman" w:cs="Times New Roman"/>
          <w:bCs/>
          <w:color w:val="000000"/>
          <w:sz w:val="24"/>
          <w:szCs w:val="24"/>
        </w:rPr>
        <w:t>-202</w:t>
      </w:r>
      <w:r w:rsidR="00304CF3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A74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</w:p>
    <w:tbl>
      <w:tblPr>
        <w:tblW w:w="11150" w:type="dxa"/>
        <w:tblInd w:w="-885" w:type="dxa"/>
        <w:tblLayout w:type="fixed"/>
        <w:tblLook w:val="04A0"/>
      </w:tblPr>
      <w:tblGrid>
        <w:gridCol w:w="709"/>
        <w:gridCol w:w="3259"/>
        <w:gridCol w:w="3117"/>
        <w:gridCol w:w="1275"/>
        <w:gridCol w:w="1276"/>
        <w:gridCol w:w="1278"/>
        <w:gridCol w:w="236"/>
      </w:tblGrid>
      <w:tr w:rsidR="005279FE" w:rsidRPr="005279FE" w:rsidTr="001B463D">
        <w:trPr>
          <w:gridAfter w:val="1"/>
          <w:wAfter w:w="236" w:type="dxa"/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FE" w:rsidRPr="005279FE" w:rsidRDefault="005279FE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FE" w:rsidRPr="005279FE" w:rsidRDefault="005279FE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FE" w:rsidRPr="005279FE" w:rsidRDefault="005279FE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да поступлений в бюджет, группы, подгруппы, </w:t>
            </w:r>
            <w:proofErr w:type="spellStart"/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proofErr w:type="gramStart"/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татьи,элемента,подвида</w:t>
            </w:r>
            <w:proofErr w:type="spellEnd"/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тической группы вида источников финансирования дефицитов бюджетов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FE" w:rsidRPr="005279FE" w:rsidRDefault="005279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B463D" w:rsidRPr="005279FE" w:rsidTr="001B463D">
        <w:trPr>
          <w:trHeight w:val="15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3D" w:rsidRPr="005279FE" w:rsidRDefault="001B463D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3D" w:rsidRPr="005279FE" w:rsidRDefault="001B463D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63D" w:rsidRPr="005279FE" w:rsidRDefault="001B463D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3D" w:rsidRPr="005279FE" w:rsidRDefault="001B463D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3D" w:rsidRPr="005279FE" w:rsidRDefault="001B463D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роспись с учетом изм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3D" w:rsidRDefault="001B463D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</w:p>
          <w:p w:rsidR="001B463D" w:rsidRPr="005279FE" w:rsidRDefault="001B463D" w:rsidP="006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4D58" w:rsidRPr="006E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B463D" w:rsidRDefault="001B46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63D" w:rsidRPr="005279FE" w:rsidRDefault="001B463D" w:rsidP="001B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63D" w:rsidRPr="005279FE" w:rsidTr="001B463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3D" w:rsidRPr="005279FE" w:rsidRDefault="001B463D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3D" w:rsidRPr="005279FE" w:rsidRDefault="001B463D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3D" w:rsidRPr="005279FE" w:rsidRDefault="001B463D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3D" w:rsidRPr="005279FE" w:rsidRDefault="001B463D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3D" w:rsidRPr="005279FE" w:rsidRDefault="001B463D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3D" w:rsidRPr="005279FE" w:rsidRDefault="001B463D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463D" w:rsidRPr="005279FE" w:rsidRDefault="001B463D" w:rsidP="001B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6B63" w:rsidRPr="00C97890" w:rsidTr="001B463D">
        <w:trPr>
          <w:gridAfter w:val="1"/>
          <w:wAfter w:w="236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0 00 00 0000 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C97890" w:rsidRDefault="00776B63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2,47</w:t>
            </w:r>
          </w:p>
        </w:tc>
      </w:tr>
      <w:tr w:rsidR="00776B63" w:rsidRPr="00C97890" w:rsidTr="001B463D">
        <w:trPr>
          <w:gridAfter w:val="1"/>
          <w:wAfter w:w="236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0 00 00 0000 5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C97890" w:rsidRDefault="00776B63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224,93</w:t>
            </w:r>
          </w:p>
        </w:tc>
      </w:tr>
      <w:tr w:rsidR="00776B63" w:rsidRPr="00C97890" w:rsidTr="001B463D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0 00 0000 5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C97890" w:rsidRDefault="00776B63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224,93</w:t>
            </w:r>
          </w:p>
        </w:tc>
      </w:tr>
      <w:tr w:rsidR="00776B63" w:rsidRPr="00C97890" w:rsidTr="001B463D">
        <w:trPr>
          <w:gridAfter w:val="1"/>
          <w:wAfter w:w="236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00 0000 5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C97890" w:rsidRDefault="00776B63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224,93</w:t>
            </w:r>
          </w:p>
        </w:tc>
      </w:tr>
      <w:tr w:rsidR="00776B63" w:rsidRPr="00C97890" w:rsidTr="001B463D">
        <w:trPr>
          <w:gridAfter w:val="1"/>
          <w:wAfter w:w="236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10 0000 5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C97890" w:rsidRDefault="00776B63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224,93</w:t>
            </w:r>
          </w:p>
        </w:tc>
      </w:tr>
      <w:tr w:rsidR="00776B63" w:rsidRPr="00C97890" w:rsidTr="001B463D">
        <w:trPr>
          <w:gridAfter w:val="1"/>
          <w:wAfter w:w="236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0 00 00 0000 6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C97890" w:rsidRDefault="00776B63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,46</w:t>
            </w:r>
          </w:p>
        </w:tc>
      </w:tr>
      <w:tr w:rsidR="00776B63" w:rsidRPr="00C97890" w:rsidTr="001B463D">
        <w:trPr>
          <w:gridAfter w:val="1"/>
          <w:wAfter w:w="236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0 00 0000 6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C97890" w:rsidRDefault="00776B63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,46</w:t>
            </w:r>
          </w:p>
        </w:tc>
      </w:tr>
      <w:tr w:rsidR="00776B63" w:rsidRPr="00C97890" w:rsidTr="001B463D">
        <w:trPr>
          <w:gridAfter w:val="1"/>
          <w:wAfter w:w="236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00 0000 6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C97890" w:rsidRDefault="00776B63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,46</w:t>
            </w:r>
          </w:p>
        </w:tc>
      </w:tr>
      <w:tr w:rsidR="00776B63" w:rsidRPr="00C97890" w:rsidTr="001B463D">
        <w:trPr>
          <w:gridAfter w:val="1"/>
          <w:wAfter w:w="236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C97890" w:rsidRDefault="00776B63" w:rsidP="005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10 0000 6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C97890" w:rsidRDefault="00776B63" w:rsidP="005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776B63" w:rsidRDefault="00776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,46</w:t>
            </w:r>
          </w:p>
        </w:tc>
      </w:tr>
    </w:tbl>
    <w:p w:rsidR="00F862DC" w:rsidRDefault="00F862DC" w:rsidP="002D6EBE">
      <w:pPr>
        <w:rPr>
          <w:rFonts w:ascii="Times New Roman" w:hAnsi="Times New Roman" w:cs="Times New Roman"/>
          <w:sz w:val="24"/>
          <w:szCs w:val="24"/>
        </w:rPr>
      </w:pPr>
    </w:p>
    <w:p w:rsidR="006E4D58" w:rsidRDefault="006E4D58" w:rsidP="002D6EBE">
      <w:pPr>
        <w:rPr>
          <w:rFonts w:ascii="Times New Roman" w:hAnsi="Times New Roman" w:cs="Times New Roman"/>
          <w:sz w:val="24"/>
          <w:szCs w:val="24"/>
        </w:rPr>
      </w:pPr>
    </w:p>
    <w:p w:rsidR="006E4D58" w:rsidRDefault="006E4D58" w:rsidP="002D6EBE">
      <w:pPr>
        <w:rPr>
          <w:rFonts w:ascii="Times New Roman" w:hAnsi="Times New Roman" w:cs="Times New Roman"/>
          <w:sz w:val="24"/>
          <w:szCs w:val="24"/>
        </w:rPr>
      </w:pPr>
    </w:p>
    <w:p w:rsidR="006E4D58" w:rsidRPr="006E4D58" w:rsidRDefault="006E4D58" w:rsidP="002D6E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733" w:type="dxa"/>
        <w:tblInd w:w="-1452" w:type="dxa"/>
        <w:tblLayout w:type="fixed"/>
        <w:tblLook w:val="04A0"/>
      </w:tblPr>
      <w:tblGrid>
        <w:gridCol w:w="567"/>
        <w:gridCol w:w="709"/>
        <w:gridCol w:w="266"/>
        <w:gridCol w:w="18"/>
        <w:gridCol w:w="567"/>
        <w:gridCol w:w="568"/>
        <w:gridCol w:w="708"/>
        <w:gridCol w:w="567"/>
        <w:gridCol w:w="709"/>
        <w:gridCol w:w="699"/>
        <w:gridCol w:w="900"/>
        <w:gridCol w:w="460"/>
        <w:gridCol w:w="460"/>
        <w:gridCol w:w="124"/>
        <w:gridCol w:w="336"/>
        <w:gridCol w:w="517"/>
        <w:gridCol w:w="48"/>
        <w:gridCol w:w="412"/>
        <w:gridCol w:w="236"/>
        <w:gridCol w:w="196"/>
        <w:gridCol w:w="40"/>
        <w:gridCol w:w="108"/>
        <w:gridCol w:w="128"/>
        <w:gridCol w:w="44"/>
        <w:gridCol w:w="250"/>
        <w:gridCol w:w="428"/>
        <w:gridCol w:w="423"/>
        <w:gridCol w:w="95"/>
        <w:gridCol w:w="198"/>
        <w:gridCol w:w="135"/>
        <w:gridCol w:w="133"/>
        <w:gridCol w:w="16"/>
        <w:gridCol w:w="604"/>
        <w:gridCol w:w="98"/>
        <w:gridCol w:w="145"/>
        <w:gridCol w:w="91"/>
        <w:gridCol w:w="730"/>
      </w:tblGrid>
      <w:tr w:rsidR="00C97890" w:rsidRPr="00EE71D3" w:rsidTr="006E4D58">
        <w:trPr>
          <w:gridAfter w:val="2"/>
          <w:wAfter w:w="821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N63"/>
            <w:bookmarkEnd w:id="0"/>
          </w:p>
        </w:tc>
        <w:tc>
          <w:tcPr>
            <w:tcW w:w="5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7890" w:rsidRPr="00EE71D3" w:rsidTr="006E4D58">
        <w:trPr>
          <w:gridAfter w:val="2"/>
          <w:wAfter w:w="821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B24" w:rsidRPr="00EE71D3" w:rsidRDefault="00B43B24" w:rsidP="00C97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ложение №  2</w:t>
            </w:r>
          </w:p>
        </w:tc>
      </w:tr>
      <w:tr w:rsidR="00C97890" w:rsidRPr="00EE71D3" w:rsidTr="006E4D58">
        <w:trPr>
          <w:gridAfter w:val="2"/>
          <w:wAfter w:w="821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890" w:rsidRPr="00EE71D3" w:rsidRDefault="00C97890" w:rsidP="00C9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</w:p>
          <w:p w:rsidR="00B43B24" w:rsidRPr="00EE71D3" w:rsidRDefault="00B43B24" w:rsidP="00C9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</w:t>
            </w:r>
          </w:p>
        </w:tc>
      </w:tr>
      <w:tr w:rsidR="00C97890" w:rsidRPr="00EE71D3" w:rsidTr="006E4D58">
        <w:trPr>
          <w:gridAfter w:val="2"/>
          <w:wAfter w:w="821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24" w:rsidRPr="00EE71D3" w:rsidRDefault="00B43B24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B24" w:rsidRPr="00EE71D3" w:rsidRDefault="00B43B24" w:rsidP="00C9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</w:tc>
      </w:tr>
      <w:tr w:rsidR="00F41E75" w:rsidRPr="00EE71D3" w:rsidTr="006E4D58">
        <w:trPr>
          <w:gridAfter w:val="2"/>
          <w:wAfter w:w="821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1E75" w:rsidRPr="003D3E3D" w:rsidRDefault="003D3E3D" w:rsidP="00E9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</w:t>
            </w:r>
            <w:r w:rsidR="00E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преля 2025 №51-21</w:t>
            </w:r>
            <w:r w:rsidR="00D3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1E75" w:rsidRPr="00EE71D3" w:rsidTr="006E4D58">
        <w:trPr>
          <w:gridAfter w:val="5"/>
          <w:wAfter w:w="1668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776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доходов бюджета сельсовета на 202</w:t>
            </w:r>
            <w:r w:rsidR="00776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76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776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5" w:rsidRPr="00EE71D3" w:rsidTr="006E4D58">
        <w:trPr>
          <w:gridAfter w:val="1"/>
          <w:wAfter w:w="730" w:type="dxa"/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C9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5" w:rsidRPr="00EE71D3" w:rsidTr="006E4D58">
        <w:trPr>
          <w:gridAfter w:val="3"/>
          <w:wAfter w:w="96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строки </w:t>
            </w:r>
          </w:p>
        </w:tc>
        <w:tc>
          <w:tcPr>
            <w:tcW w:w="4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28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75" w:rsidRPr="00EE71D3" w:rsidRDefault="00F41E75" w:rsidP="0077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  202</w:t>
            </w:r>
            <w:r w:rsidR="00776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75" w:rsidRPr="00EE71D3" w:rsidRDefault="00F41E75" w:rsidP="0077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роспись на 202</w:t>
            </w:r>
            <w:r w:rsidR="00776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41E75" w:rsidRPr="00EE71D3" w:rsidTr="006E4D58">
        <w:trPr>
          <w:gridAfter w:val="3"/>
          <w:wAfter w:w="966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 администратора 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 подвид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28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E75" w:rsidRPr="00EE71D3" w:rsidTr="006E4D58">
        <w:trPr>
          <w:gridAfter w:val="3"/>
          <w:wAfter w:w="966" w:type="dxa"/>
          <w:trHeight w:val="4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E75" w:rsidRPr="00EE71D3" w:rsidTr="006E4D58">
        <w:trPr>
          <w:gridAfter w:val="3"/>
          <w:wAfter w:w="966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EE71D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0D023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0D0233" w:rsidRDefault="00F41E75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0D0233" w:rsidRDefault="000D023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41E75" w:rsidRPr="000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75" w:rsidRPr="000D0233" w:rsidRDefault="000D023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41E75" w:rsidRPr="000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B63" w:rsidRPr="00EE71D3" w:rsidTr="006E4D58">
        <w:trPr>
          <w:gridAfter w:val="3"/>
          <w:wAfter w:w="966" w:type="dxa"/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EE71D3" w:rsidRDefault="00776B63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29,5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29,5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172,3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13,87</w:t>
            </w:r>
          </w:p>
        </w:tc>
      </w:tr>
      <w:tr w:rsidR="00776B63" w:rsidRPr="00EE71D3" w:rsidTr="006E4D58">
        <w:trPr>
          <w:gridAfter w:val="3"/>
          <w:wAfter w:w="96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EE71D3" w:rsidRDefault="00776B63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EE71D3" w:rsidRDefault="00776B63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10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1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9,8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1,37</w:t>
            </w:r>
          </w:p>
        </w:tc>
      </w:tr>
      <w:tr w:rsidR="00776B63" w:rsidRPr="00EE71D3" w:rsidTr="006E4D58">
        <w:trPr>
          <w:gridAfter w:val="3"/>
          <w:wAfter w:w="96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EE71D3" w:rsidRDefault="00776B63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EE71D3" w:rsidRDefault="00776B63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10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1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9,8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1,37</w:t>
            </w:r>
          </w:p>
        </w:tc>
      </w:tr>
      <w:tr w:rsidR="00776B63" w:rsidRPr="00EE71D3" w:rsidTr="006E4D58">
        <w:trPr>
          <w:gridAfter w:val="3"/>
          <w:wAfter w:w="966" w:type="dxa"/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EE71D3" w:rsidRDefault="00776B63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</w:rPr>
            </w:pPr>
            <w:r w:rsidRPr="000D0233">
              <w:rPr>
                <w:rFonts w:ascii="Times New Roman" w:hAnsi="Times New Roman" w:cs="Times New Roman"/>
              </w:rPr>
              <w:t>110,4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1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89,8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1,37</w:t>
            </w:r>
          </w:p>
        </w:tc>
      </w:tr>
      <w:tr w:rsidR="00776B63" w:rsidRPr="00EE71D3" w:rsidTr="006E4D58">
        <w:trPr>
          <w:gridAfter w:val="3"/>
          <w:wAfter w:w="966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63" w:rsidRPr="00EE71D3" w:rsidRDefault="00776B63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EE71D3" w:rsidRDefault="00776B63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60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60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86,8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63" w:rsidRPr="000D0233" w:rsidRDefault="00776B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7,28</w:t>
            </w:r>
          </w:p>
        </w:tc>
      </w:tr>
      <w:tr w:rsidR="003F4077" w:rsidRPr="00EE71D3" w:rsidTr="006E4D58">
        <w:trPr>
          <w:gridAfter w:val="3"/>
          <w:wAfter w:w="966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60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60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86,8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7,28</w:t>
            </w:r>
          </w:p>
        </w:tc>
      </w:tr>
      <w:tr w:rsidR="003F4077" w:rsidRPr="00EE71D3" w:rsidTr="006E4D58">
        <w:trPr>
          <w:gridAfter w:val="3"/>
          <w:wAfter w:w="966" w:type="dxa"/>
          <w:trHeight w:val="1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88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8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99,8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6,26</w:t>
            </w:r>
          </w:p>
        </w:tc>
      </w:tr>
      <w:tr w:rsidR="003F4077" w:rsidRPr="00EE71D3" w:rsidTr="006E4D58">
        <w:trPr>
          <w:gridAfter w:val="3"/>
          <w:wAfter w:w="966" w:type="dxa"/>
          <w:trHeight w:val="2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88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8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99,8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6,26</w:t>
            </w:r>
          </w:p>
        </w:tc>
      </w:tr>
      <w:tr w:rsidR="003F4077" w:rsidRPr="00EE71D3" w:rsidTr="006E4D58">
        <w:trPr>
          <w:gridAfter w:val="3"/>
          <w:wAfter w:w="966" w:type="dxa"/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lastRenderedPageBreak/>
              <w:t>0,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27,78</w:t>
            </w:r>
          </w:p>
        </w:tc>
      </w:tr>
      <w:tr w:rsidR="003F4077" w:rsidRPr="00EE71D3" w:rsidTr="006E4D58">
        <w:trPr>
          <w:gridAfter w:val="3"/>
          <w:wAfter w:w="966" w:type="dxa"/>
          <w:trHeight w:val="30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27,78</w:t>
            </w:r>
          </w:p>
        </w:tc>
      </w:tr>
      <w:tr w:rsidR="003F4077" w:rsidRPr="00EE71D3" w:rsidTr="006E4D58">
        <w:trPr>
          <w:gridAfter w:val="3"/>
          <w:wAfter w:w="966" w:type="dxa"/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9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9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07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6,46</w:t>
            </w:r>
          </w:p>
        </w:tc>
      </w:tr>
      <w:tr w:rsidR="003F4077" w:rsidRPr="00EE71D3" w:rsidTr="006E4D58">
        <w:trPr>
          <w:gridAfter w:val="3"/>
          <w:wAfter w:w="966" w:type="dxa"/>
          <w:trHeight w:val="8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lastRenderedPageBreak/>
              <w:t>19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9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07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6,46</w:t>
            </w:r>
          </w:p>
        </w:tc>
      </w:tr>
      <w:tr w:rsidR="003F4077" w:rsidRPr="00EE71D3" w:rsidTr="006E4D58">
        <w:trPr>
          <w:gridAfter w:val="3"/>
          <w:wAfter w:w="966" w:type="dxa"/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-23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-23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-21,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2,95</w:t>
            </w:r>
          </w:p>
        </w:tc>
      </w:tr>
      <w:tr w:rsidR="003F4077" w:rsidRPr="00EE71D3" w:rsidTr="006E4D58">
        <w:trPr>
          <w:gridAfter w:val="3"/>
          <w:wAfter w:w="966" w:type="dxa"/>
          <w:trHeight w:val="2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-23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-23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-21,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2,95</w:t>
            </w:r>
          </w:p>
        </w:tc>
      </w:tr>
      <w:tr w:rsidR="003F4077" w:rsidRPr="00EE71D3" w:rsidTr="006E4D58">
        <w:trPr>
          <w:gridAfter w:val="3"/>
          <w:wAfter w:w="96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446,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446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596,5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33,55</w:t>
            </w:r>
          </w:p>
        </w:tc>
      </w:tr>
      <w:tr w:rsidR="003F4077" w:rsidRPr="00EE71D3" w:rsidTr="006E4D58">
        <w:trPr>
          <w:gridAfter w:val="3"/>
          <w:wAfter w:w="96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9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9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28,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65,79</w:t>
            </w:r>
          </w:p>
        </w:tc>
      </w:tr>
      <w:tr w:rsidR="003F4077" w:rsidRPr="00EE71D3" w:rsidTr="006E4D58">
        <w:trPr>
          <w:gridAfter w:val="3"/>
          <w:wAfter w:w="966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9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9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328,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65,79</w:t>
            </w:r>
          </w:p>
        </w:tc>
      </w:tr>
      <w:tr w:rsidR="003F4077" w:rsidRPr="00EE71D3" w:rsidTr="006E4D58">
        <w:trPr>
          <w:gridAfter w:val="3"/>
          <w:wAfter w:w="96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248,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248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268,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7,89</w:t>
            </w:r>
          </w:p>
        </w:tc>
      </w:tr>
      <w:tr w:rsidR="003F4077" w:rsidRPr="00EE71D3" w:rsidTr="006E4D58">
        <w:trPr>
          <w:gridAfter w:val="3"/>
          <w:wAfter w:w="96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21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21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234,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11,62</w:t>
            </w:r>
          </w:p>
        </w:tc>
      </w:tr>
      <w:tr w:rsidR="003F4077" w:rsidRPr="00EE71D3" w:rsidTr="006E4D58">
        <w:trPr>
          <w:gridAfter w:val="3"/>
          <w:wAfter w:w="966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1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1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34,6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11,62</w:t>
            </w:r>
          </w:p>
        </w:tc>
      </w:tr>
      <w:tr w:rsidR="003F4077" w:rsidRPr="00EE71D3" w:rsidTr="006E4D58">
        <w:trPr>
          <w:gridAfter w:val="3"/>
          <w:wAfter w:w="96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8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8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3,6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7,51</w:t>
            </w:r>
          </w:p>
        </w:tc>
      </w:tr>
      <w:tr w:rsidR="003F4077" w:rsidRPr="00EE71D3" w:rsidTr="006E4D58">
        <w:trPr>
          <w:gridAfter w:val="3"/>
          <w:wAfter w:w="966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38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38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33,6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7,51</w:t>
            </w:r>
          </w:p>
        </w:tc>
      </w:tr>
      <w:tr w:rsidR="003F4077" w:rsidRPr="00EE71D3" w:rsidTr="006E4D58">
        <w:trPr>
          <w:gridAfter w:val="3"/>
          <w:wAfter w:w="96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2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2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2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3F4077" w:rsidRPr="00EE71D3" w:rsidTr="006E4D58">
        <w:trPr>
          <w:gridAfter w:val="3"/>
          <w:wAfter w:w="966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3F4077" w:rsidRPr="00EE71D3" w:rsidTr="006E4D58">
        <w:trPr>
          <w:gridAfter w:val="3"/>
          <w:wAfter w:w="966" w:type="dxa"/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3F4077" w:rsidRPr="00EE71D3" w:rsidTr="006E4D58">
        <w:trPr>
          <w:gridAfter w:val="3"/>
          <w:wAfter w:w="966" w:type="dxa"/>
          <w:trHeight w:val="1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ие нотариальных действий (сумма платежа,</w:t>
            </w:r>
            <w:proofErr w:type="gramEnd"/>
          </w:p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ы,</w:t>
            </w:r>
            <w:r w:rsidRPr="00F86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lastRenderedPageBreak/>
              <w:t>2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3F4077" w:rsidRPr="00EE71D3" w:rsidTr="006E4D58">
        <w:trPr>
          <w:gridAfter w:val="3"/>
          <w:wAfter w:w="96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</w:t>
            </w:r>
            <w:proofErr w:type="gramStart"/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ЦИИ,ВОЗМЕЩЕНИЕ УЩЕРБ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F4077" w:rsidRPr="00EE71D3" w:rsidTr="006E4D58">
        <w:trPr>
          <w:gridAfter w:val="3"/>
          <w:wAfter w:w="966" w:type="dxa"/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F4077" w:rsidRPr="00EE71D3" w:rsidTr="006E4D58">
        <w:trPr>
          <w:gridAfter w:val="3"/>
          <w:wAfter w:w="966" w:type="dxa"/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F4077" w:rsidRPr="00EE71D3" w:rsidTr="006E4D58">
        <w:trPr>
          <w:gridAfter w:val="3"/>
          <w:wAfter w:w="96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7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7,7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8,16</w:t>
            </w:r>
          </w:p>
        </w:tc>
      </w:tr>
      <w:tr w:rsidR="003F4077" w:rsidRPr="00EE71D3" w:rsidTr="006E4D58">
        <w:trPr>
          <w:gridAfter w:val="3"/>
          <w:wAfter w:w="966" w:type="dxa"/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07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07,7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8,16</w:t>
            </w:r>
          </w:p>
        </w:tc>
      </w:tr>
      <w:tr w:rsidR="003F4077" w:rsidRPr="00EE71D3" w:rsidTr="006E4D58">
        <w:trPr>
          <w:gridAfter w:val="3"/>
          <w:wAfter w:w="966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07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107,7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8,16</w:t>
            </w:r>
          </w:p>
        </w:tc>
      </w:tr>
      <w:tr w:rsidR="003F4077" w:rsidRPr="00EE71D3" w:rsidTr="006E4D58">
        <w:trPr>
          <w:gridAfter w:val="3"/>
          <w:wAfter w:w="966" w:type="dxa"/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  <w:proofErr w:type="gramStart"/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исляемые в бюджеты сельских поселений, поступления от юридических лиц (индивидуальных предпринимателей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75,4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75,4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66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8,16</w:t>
            </w:r>
          </w:p>
        </w:tc>
      </w:tr>
      <w:tr w:rsidR="003F4077" w:rsidRPr="00EE71D3" w:rsidTr="006E4D58">
        <w:trPr>
          <w:gridAfter w:val="3"/>
          <w:wAfter w:w="966" w:type="dxa"/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  <w:proofErr w:type="gramStart"/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исляемые в бюджеты сельских поселений, </w:t>
            </w: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упления от физических лиц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lastRenderedPageBreak/>
              <w:t>32,3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32,3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28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88,16</w:t>
            </w:r>
          </w:p>
        </w:tc>
      </w:tr>
      <w:tr w:rsidR="003F4077" w:rsidRPr="00EE71D3" w:rsidTr="006E4D58">
        <w:trPr>
          <w:gridAfter w:val="3"/>
          <w:wAfter w:w="966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2161,9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2161,9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2052,5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9,10</w:t>
            </w:r>
          </w:p>
        </w:tc>
      </w:tr>
      <w:tr w:rsidR="003F4077" w:rsidRPr="00EE71D3" w:rsidTr="006E4D58">
        <w:trPr>
          <w:gridAfter w:val="3"/>
          <w:wAfter w:w="966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2158,9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2158,9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2049,5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9,10</w:t>
            </w:r>
          </w:p>
        </w:tc>
      </w:tr>
      <w:tr w:rsidR="003F4077" w:rsidRPr="00EE71D3" w:rsidTr="006E4D58">
        <w:trPr>
          <w:gridAfter w:val="3"/>
          <w:wAfter w:w="966" w:type="dxa"/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4928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4928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4928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3F4077" w:rsidRPr="00EE71D3" w:rsidTr="006E4D58">
        <w:trPr>
          <w:gridAfter w:val="3"/>
          <w:wAfter w:w="96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4928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4928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4928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3F4077" w:rsidRPr="00EE71D3" w:rsidTr="006E4D58">
        <w:trPr>
          <w:gridAfter w:val="3"/>
          <w:wAfter w:w="966" w:type="dxa"/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77" w:rsidRPr="00EE71D3" w:rsidRDefault="003F4077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EE71D3" w:rsidRDefault="003F4077" w:rsidP="00F86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беспеченности из бюджета субъ</w:t>
            </w: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Российской Федераци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4928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4928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4928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77" w:rsidRPr="000D0233" w:rsidRDefault="003F40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C203AE" w:rsidRPr="00EE71D3" w:rsidTr="00C203AE">
        <w:trPr>
          <w:gridAfter w:val="3"/>
          <w:wAfter w:w="966" w:type="dxa"/>
          <w:trHeight w:val="1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C203AE" w:rsidRDefault="00C203AE" w:rsidP="00C203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0233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0233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0233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0233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203AE" w:rsidRPr="00EE71D3" w:rsidTr="00C203AE">
        <w:trPr>
          <w:gridAfter w:val="3"/>
          <w:wAfter w:w="966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C203AE" w:rsidRDefault="00C203AE" w:rsidP="00C203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0233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0233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0233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0233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203AE" w:rsidRPr="00EE71D3" w:rsidTr="006E4D58">
        <w:trPr>
          <w:gridAfter w:val="3"/>
          <w:wAfter w:w="966" w:type="dxa"/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C203AE" w:rsidRDefault="00C203AE" w:rsidP="00C203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23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23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23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0233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203AE" w:rsidRPr="00EE71D3" w:rsidTr="006E4D58">
        <w:trPr>
          <w:gridAfter w:val="3"/>
          <w:wAfter w:w="966" w:type="dxa"/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C203AE" w:rsidRDefault="00C203AE" w:rsidP="00C203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C203AE" w:rsidRPr="00EE71D3" w:rsidTr="006E4D58">
        <w:trPr>
          <w:gridAfter w:val="3"/>
          <w:wAfter w:w="966" w:type="dxa"/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C203AE" w:rsidRDefault="00C203AE" w:rsidP="00C203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C203AE" w:rsidRPr="00EE71D3" w:rsidTr="006E4D58">
        <w:trPr>
          <w:gridAfter w:val="3"/>
          <w:wAfter w:w="966" w:type="dxa"/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C203AE" w:rsidRDefault="00C203AE" w:rsidP="00C203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C203AE" w:rsidRDefault="00C203AE" w:rsidP="00C203A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C2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lastRenderedPageBreak/>
              <w:t>3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 w:rsidP="00C203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C203AE" w:rsidRPr="00EE71D3" w:rsidTr="006E4D58">
        <w:trPr>
          <w:gridAfter w:val="3"/>
          <w:wAfter w:w="966" w:type="dxa"/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EE71D3" w:rsidRDefault="00C203AE" w:rsidP="00C20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C203AE" w:rsidRPr="00EE71D3" w:rsidTr="006E4D58">
        <w:trPr>
          <w:gridAfter w:val="3"/>
          <w:wAfter w:w="966" w:type="dxa"/>
          <w:trHeight w:val="1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EE71D3" w:rsidRDefault="00C203AE" w:rsidP="00C20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9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9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9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C203AE" w:rsidRPr="00EE71D3" w:rsidTr="006E4D58">
        <w:trPr>
          <w:gridAfter w:val="3"/>
          <w:wAfter w:w="966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EE71D3" w:rsidRDefault="00C203AE" w:rsidP="00C20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6933,5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6933,5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6824,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8,42</w:t>
            </w:r>
          </w:p>
        </w:tc>
      </w:tr>
      <w:tr w:rsidR="00C203AE" w:rsidRPr="00EE71D3" w:rsidTr="006E4D58">
        <w:trPr>
          <w:gridAfter w:val="3"/>
          <w:wAfter w:w="966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EE71D3" w:rsidRDefault="00C203AE" w:rsidP="00C20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6933,5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6933,5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6824,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8,42</w:t>
            </w:r>
          </w:p>
        </w:tc>
      </w:tr>
      <w:tr w:rsidR="00C203AE" w:rsidRPr="00EE71D3" w:rsidTr="006E4D58">
        <w:trPr>
          <w:gridAfter w:val="3"/>
          <w:wAfter w:w="966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EE71D3" w:rsidRDefault="00C203AE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6933,5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6933,5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33">
              <w:rPr>
                <w:rFonts w:ascii="Times New Roman" w:hAnsi="Times New Roman" w:cs="Times New Roman"/>
                <w:color w:val="000000"/>
              </w:rPr>
              <w:t>6824,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98,42</w:t>
            </w:r>
          </w:p>
        </w:tc>
      </w:tr>
      <w:tr w:rsidR="00C203AE" w:rsidRPr="00EE71D3" w:rsidTr="006E4D58">
        <w:trPr>
          <w:gridAfter w:val="3"/>
          <w:wAfter w:w="966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EE71D3" w:rsidRDefault="00C203AE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C203AE" w:rsidRPr="00EE71D3" w:rsidTr="006E4D58">
        <w:trPr>
          <w:gridAfter w:val="3"/>
          <w:wAfter w:w="966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EE71D3" w:rsidRDefault="00C203AE" w:rsidP="00B4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C203AE" w:rsidRPr="00EE71D3" w:rsidTr="006E4D58">
        <w:trPr>
          <w:gridAfter w:val="3"/>
          <w:wAfter w:w="966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EE71D3" w:rsidRDefault="00C203AE" w:rsidP="00C20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</w:tr>
      <w:tr w:rsidR="00C203AE" w:rsidRPr="00EE71D3" w:rsidTr="006E4D58">
        <w:trPr>
          <w:gridAfter w:val="3"/>
          <w:wAfter w:w="96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EE71D3" w:rsidRDefault="00C203AE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3191,5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3191,5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3224,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AE" w:rsidRPr="000D0233" w:rsidRDefault="00C203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0233">
              <w:rPr>
                <w:rFonts w:ascii="Times New Roman" w:hAnsi="Times New Roman" w:cs="Times New Roman"/>
                <w:bCs/>
                <w:color w:val="000000"/>
              </w:rPr>
              <w:t>100,25</w:t>
            </w:r>
          </w:p>
        </w:tc>
      </w:tr>
      <w:tr w:rsidR="00F41E75" w:rsidRPr="00D67136" w:rsidTr="006E4D58">
        <w:tblPrEx>
          <w:jc w:val="right"/>
        </w:tblPrEx>
        <w:trPr>
          <w:gridBefore w:val="3"/>
          <w:gridAfter w:val="17"/>
          <w:wBefore w:w="1542" w:type="dxa"/>
          <w:wAfter w:w="3666" w:type="dxa"/>
          <w:trHeight w:val="390"/>
          <w:jc w:val="right"/>
        </w:trPr>
        <w:tc>
          <w:tcPr>
            <w:tcW w:w="5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4A1D82" w:rsidRDefault="00F41E75" w:rsidP="00FE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</w:t>
            </w:r>
            <w:bookmarkStart w:id="1" w:name="_GoBack"/>
            <w:bookmarkEnd w:id="1"/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C565F0" w:rsidRDefault="00F41E75" w:rsidP="00BC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3AE" w:rsidRPr="00D67136" w:rsidTr="006E4D58">
        <w:tblPrEx>
          <w:jc w:val="right"/>
        </w:tblPrEx>
        <w:trPr>
          <w:gridBefore w:val="3"/>
          <w:gridAfter w:val="17"/>
          <w:wBefore w:w="1542" w:type="dxa"/>
          <w:wAfter w:w="3666" w:type="dxa"/>
          <w:trHeight w:val="390"/>
          <w:jc w:val="right"/>
        </w:trPr>
        <w:tc>
          <w:tcPr>
            <w:tcW w:w="5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3AE" w:rsidRDefault="00C203AE" w:rsidP="00FE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03AE" w:rsidRDefault="00C203AE" w:rsidP="00FE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03AE" w:rsidRDefault="00C203AE" w:rsidP="00FE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03AE" w:rsidRDefault="00C203AE" w:rsidP="00FE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03AE" w:rsidRDefault="00C203AE" w:rsidP="00FE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03AE" w:rsidRDefault="00C203AE" w:rsidP="00FE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03AE" w:rsidRDefault="00C203AE" w:rsidP="00FE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03AE" w:rsidRDefault="00C203AE" w:rsidP="00FE2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03AE" w:rsidRDefault="00C203AE" w:rsidP="00D3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360DC" w:rsidRPr="004A1D82" w:rsidRDefault="00D360DC" w:rsidP="00D3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3AE" w:rsidRPr="00C565F0" w:rsidRDefault="00C203AE" w:rsidP="00BC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E75" w:rsidRPr="00D67136" w:rsidTr="006E4D58">
        <w:tblPrEx>
          <w:jc w:val="right"/>
        </w:tblPrEx>
        <w:trPr>
          <w:gridBefore w:val="3"/>
          <w:wBefore w:w="1542" w:type="dxa"/>
          <w:trHeight w:val="390"/>
          <w:jc w:val="right"/>
        </w:trPr>
        <w:tc>
          <w:tcPr>
            <w:tcW w:w="7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D67136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</w:t>
            </w:r>
          </w:p>
        </w:tc>
        <w:tc>
          <w:tcPr>
            <w:tcW w:w="3666" w:type="dxa"/>
            <w:gridSpan w:val="17"/>
            <w:vAlign w:val="bottom"/>
          </w:tcPr>
          <w:p w:rsidR="00F41E75" w:rsidRPr="00D67136" w:rsidRDefault="00F41E75" w:rsidP="00C978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41E75" w:rsidRPr="00D67136" w:rsidTr="006E4D58">
        <w:tblPrEx>
          <w:jc w:val="right"/>
        </w:tblPrEx>
        <w:trPr>
          <w:gridBefore w:val="3"/>
          <w:wBefore w:w="1542" w:type="dxa"/>
          <w:trHeight w:val="390"/>
          <w:jc w:val="right"/>
        </w:trPr>
        <w:tc>
          <w:tcPr>
            <w:tcW w:w="7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D67136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6" w:type="dxa"/>
            <w:gridSpan w:val="17"/>
            <w:vAlign w:val="bottom"/>
          </w:tcPr>
          <w:p w:rsidR="00F41E75" w:rsidRPr="00D67136" w:rsidRDefault="00F41E75" w:rsidP="00D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F41E75" w:rsidRPr="00D67136" w:rsidTr="006E4D58">
        <w:tblPrEx>
          <w:jc w:val="right"/>
        </w:tblPrEx>
        <w:trPr>
          <w:gridBefore w:val="3"/>
          <w:wBefore w:w="1542" w:type="dxa"/>
          <w:trHeight w:val="390"/>
          <w:jc w:val="right"/>
        </w:trPr>
        <w:tc>
          <w:tcPr>
            <w:tcW w:w="7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E75" w:rsidRPr="00D67136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6" w:type="dxa"/>
            <w:gridSpan w:val="17"/>
            <w:vAlign w:val="bottom"/>
          </w:tcPr>
          <w:p w:rsidR="00F41E75" w:rsidRPr="00D67136" w:rsidRDefault="00F41E75" w:rsidP="00D6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F41E75" w:rsidRPr="00D67136" w:rsidTr="006E4D58">
        <w:tblPrEx>
          <w:jc w:val="right"/>
        </w:tblPrEx>
        <w:trPr>
          <w:gridBefore w:val="3"/>
          <w:wBefore w:w="1542" w:type="dxa"/>
          <w:trHeight w:val="390"/>
          <w:jc w:val="right"/>
        </w:trPr>
        <w:tc>
          <w:tcPr>
            <w:tcW w:w="7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E75" w:rsidRPr="00D67136" w:rsidRDefault="00F41E75" w:rsidP="00B4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6" w:type="dxa"/>
            <w:gridSpan w:val="17"/>
            <w:vAlign w:val="bottom"/>
          </w:tcPr>
          <w:p w:rsidR="00F41E75" w:rsidRPr="003D3E3D" w:rsidRDefault="00F41E75" w:rsidP="00E9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D3E3D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</w:t>
            </w:r>
            <w:r w:rsidR="00E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3E3D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преля 2025 №51-2</w:t>
            </w:r>
            <w:r w:rsidR="00D3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565F0" w:rsidRPr="00D67136" w:rsidRDefault="00C565F0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  <w:r w:rsidRPr="00D67136">
        <w:rPr>
          <w:rFonts w:ascii="Times New Roman" w:hAnsi="Times New Roman" w:cs="Times New Roman"/>
          <w:sz w:val="24"/>
          <w:szCs w:val="24"/>
        </w:rPr>
        <w:t xml:space="preserve">Исполнение бюджетных ассигнований по разделам и </w:t>
      </w:r>
    </w:p>
    <w:p w:rsidR="00C565F0" w:rsidRPr="00D67136" w:rsidRDefault="00C565F0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  <w:r w:rsidRPr="00D67136">
        <w:rPr>
          <w:rFonts w:ascii="Times New Roman" w:hAnsi="Times New Roman" w:cs="Times New Roman"/>
          <w:sz w:val="24"/>
          <w:szCs w:val="24"/>
        </w:rPr>
        <w:t>подразделам бюджетной классификации расходов бюджетов Российской Федерации</w:t>
      </w:r>
    </w:p>
    <w:p w:rsidR="00C565F0" w:rsidRPr="00D67136" w:rsidRDefault="00C565F0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  <w:r w:rsidRPr="00D67136">
        <w:rPr>
          <w:rFonts w:ascii="Times New Roman" w:hAnsi="Times New Roman" w:cs="Times New Roman"/>
          <w:sz w:val="24"/>
          <w:szCs w:val="24"/>
        </w:rPr>
        <w:t xml:space="preserve">                      на 202</w:t>
      </w:r>
      <w:r w:rsidR="00304CF3">
        <w:rPr>
          <w:rFonts w:ascii="Times New Roman" w:hAnsi="Times New Roman" w:cs="Times New Roman"/>
          <w:sz w:val="24"/>
          <w:szCs w:val="24"/>
        </w:rPr>
        <w:t xml:space="preserve">4 </w:t>
      </w:r>
      <w:r w:rsidRPr="00D67136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304CF3">
        <w:rPr>
          <w:rFonts w:ascii="Times New Roman" w:hAnsi="Times New Roman" w:cs="Times New Roman"/>
          <w:sz w:val="24"/>
          <w:szCs w:val="24"/>
        </w:rPr>
        <w:t>5</w:t>
      </w:r>
      <w:r w:rsidRPr="00D67136">
        <w:rPr>
          <w:rFonts w:ascii="Times New Roman" w:hAnsi="Times New Roman" w:cs="Times New Roman"/>
          <w:sz w:val="24"/>
          <w:szCs w:val="24"/>
        </w:rPr>
        <w:t>-202</w:t>
      </w:r>
      <w:r w:rsidR="00304CF3">
        <w:rPr>
          <w:rFonts w:ascii="Times New Roman" w:hAnsi="Times New Roman" w:cs="Times New Roman"/>
          <w:sz w:val="24"/>
          <w:szCs w:val="24"/>
        </w:rPr>
        <w:t>6</w:t>
      </w:r>
      <w:r w:rsidRPr="00D67136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3000" w:type="dxa"/>
        <w:tblInd w:w="96" w:type="dxa"/>
        <w:tblLook w:val="04A0"/>
      </w:tblPr>
      <w:tblGrid>
        <w:gridCol w:w="1480"/>
        <w:gridCol w:w="1520"/>
      </w:tblGrid>
      <w:tr w:rsidR="00C565F0" w:rsidRPr="00D67136" w:rsidTr="00C565F0">
        <w:trPr>
          <w:trHeight w:val="3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5F0" w:rsidRPr="00D67136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5F0" w:rsidRPr="00D67136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5F0" w:rsidRPr="00D67136" w:rsidRDefault="002D6EBE" w:rsidP="002D6EBE">
      <w:pPr>
        <w:spacing w:after="0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1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E71D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71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4D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71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565F0" w:rsidRPr="00D67136">
        <w:rPr>
          <w:rFonts w:ascii="Times New Roman" w:hAnsi="Times New Roman" w:cs="Times New Roman"/>
          <w:sz w:val="24"/>
          <w:szCs w:val="24"/>
        </w:rPr>
        <w:t xml:space="preserve">  </w:t>
      </w:r>
      <w:r w:rsidR="00D67136" w:rsidRPr="00D671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65F0" w:rsidRPr="00D67136">
        <w:rPr>
          <w:rFonts w:ascii="Times New Roman" w:hAnsi="Times New Roman" w:cs="Times New Roman"/>
          <w:sz w:val="24"/>
          <w:szCs w:val="24"/>
        </w:rPr>
        <w:t>(</w:t>
      </w:r>
      <w:r w:rsidR="00C565F0" w:rsidRPr="00D6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C565F0" w:rsidRPr="00D6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C565F0" w:rsidRPr="00D6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567"/>
        <w:gridCol w:w="4253"/>
        <w:gridCol w:w="851"/>
        <w:gridCol w:w="1276"/>
        <w:gridCol w:w="1275"/>
        <w:gridCol w:w="1276"/>
        <w:gridCol w:w="1276"/>
      </w:tblGrid>
      <w:tr w:rsidR="00C565F0" w:rsidRPr="00D67136" w:rsidTr="00294B42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роспись с учетом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5F0" w:rsidRPr="00D67136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565F0" w:rsidRPr="00D67136" w:rsidTr="00294B42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5F0" w:rsidRPr="00D67136" w:rsidRDefault="00C565F0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4B0E" w:rsidRPr="00D67136" w:rsidTr="00294B42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459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45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45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99,37</w:t>
            </w:r>
          </w:p>
        </w:tc>
      </w:tr>
      <w:tr w:rsidR="00EB4B0E" w:rsidRPr="00D67136" w:rsidTr="00294B4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116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11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11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99,73</w:t>
            </w:r>
          </w:p>
        </w:tc>
      </w:tr>
      <w:tr w:rsidR="00EB4B0E" w:rsidRPr="00D67136" w:rsidTr="00294B42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71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7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99,81</w:t>
            </w:r>
          </w:p>
        </w:tc>
      </w:tr>
      <w:tr w:rsidR="00EB4B0E" w:rsidRPr="00D67136" w:rsidTr="00294B42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242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24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241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</w:tr>
      <w:tr w:rsidR="00EB4B0E" w:rsidRPr="00D67136" w:rsidTr="00294B42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4B0E" w:rsidRPr="00D67136" w:rsidTr="00294B4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28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2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27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98,27</w:t>
            </w:r>
          </w:p>
        </w:tc>
      </w:tr>
      <w:tr w:rsidR="00EB4B0E" w:rsidRPr="00D67136" w:rsidTr="00294B42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B4B0E" w:rsidRPr="00D67136" w:rsidTr="00294B42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B4B0E" w:rsidRPr="00D67136" w:rsidTr="00294B42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8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80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76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97,96</w:t>
            </w:r>
          </w:p>
        </w:tc>
      </w:tr>
      <w:tr w:rsidR="00EB4B0E" w:rsidRPr="00D67136" w:rsidTr="00294B42">
        <w:trPr>
          <w:trHeight w:val="1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8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80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76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97,96</w:t>
            </w:r>
          </w:p>
        </w:tc>
      </w:tr>
      <w:tr w:rsidR="00EB4B0E" w:rsidRPr="00D67136" w:rsidTr="00294B42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57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57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4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74,25</w:t>
            </w:r>
          </w:p>
        </w:tc>
      </w:tr>
      <w:tr w:rsidR="00EB4B0E" w:rsidRPr="00D67136" w:rsidTr="00294B42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50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5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</w:tr>
      <w:tr w:rsidR="00EB4B0E" w:rsidRPr="00D67136" w:rsidTr="00294B42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EB4B0E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EB4B0E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B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B4B0E" w:rsidRPr="00D67136" w:rsidTr="00294B42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306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306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28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0D0233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3,59</w:t>
            </w:r>
          </w:p>
        </w:tc>
      </w:tr>
      <w:tr w:rsidR="00EB4B0E" w:rsidRPr="00D67136" w:rsidTr="00294B42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238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238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21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0D0233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1,85</w:t>
            </w:r>
          </w:p>
        </w:tc>
      </w:tr>
      <w:tr w:rsidR="00EB4B0E" w:rsidRPr="00D67136" w:rsidTr="00294B42">
        <w:trPr>
          <w:trHeight w:val="6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67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67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6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0D0233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</w:tr>
      <w:tr w:rsidR="00EB4B0E" w:rsidRPr="00D67136" w:rsidTr="00294B42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30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30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30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0D0233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B4B0E" w:rsidRPr="00D67136" w:rsidTr="00294B42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D67136" w:rsidRDefault="00EB4B0E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B0E" w:rsidRPr="000D0233" w:rsidRDefault="00EB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0E" w:rsidRPr="000D0233" w:rsidRDefault="00EB4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0745" w:rsidRPr="00D67136" w:rsidTr="00294B42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EB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45" w:rsidRPr="000D0233" w:rsidRDefault="001007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0233">
              <w:rPr>
                <w:rFonts w:ascii="Arial CYR" w:hAnsi="Arial CYR" w:cs="Arial CYR"/>
                <w:sz w:val="20"/>
                <w:szCs w:val="20"/>
              </w:rPr>
              <w:t>74,09</w:t>
            </w:r>
          </w:p>
        </w:tc>
      </w:tr>
      <w:tr w:rsidR="00100745" w:rsidRPr="00D67136" w:rsidTr="00294B42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745" w:rsidRPr="00D67136" w:rsidRDefault="00100745" w:rsidP="00EB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 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45" w:rsidRPr="000D0233" w:rsidRDefault="00100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4,09</w:t>
            </w:r>
          </w:p>
        </w:tc>
      </w:tr>
      <w:tr w:rsidR="00100745" w:rsidRPr="00D67136" w:rsidTr="00294B42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1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45" w:rsidRPr="000D0233" w:rsidRDefault="00100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100745" w:rsidRPr="00D67136" w:rsidTr="00EE71D3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745" w:rsidRPr="00D67136" w:rsidRDefault="00100745" w:rsidP="00EB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45" w:rsidRPr="000D0233" w:rsidRDefault="00100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100745" w:rsidRPr="00D67136" w:rsidTr="00294B42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EB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C5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0D0233" w:rsidRDefault="0010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45" w:rsidRPr="000D0233" w:rsidRDefault="00100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0745" w:rsidRPr="00D67136" w:rsidTr="00294B4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745" w:rsidRPr="00D67136" w:rsidRDefault="00100745" w:rsidP="0010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10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10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 w:rsidP="0010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 w:rsidP="0010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 w:rsidP="0010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45" w:rsidRPr="000D0233" w:rsidRDefault="00100745" w:rsidP="001007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0745" w:rsidRPr="00D67136" w:rsidTr="00100745">
        <w:trPr>
          <w:trHeight w:val="27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0745" w:rsidRPr="00D67136" w:rsidRDefault="00100745" w:rsidP="00100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D67136" w:rsidRDefault="00100745" w:rsidP="00100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 w:rsidP="0010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331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 w:rsidP="00100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33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745" w:rsidRPr="000D0233" w:rsidRDefault="00100745" w:rsidP="00100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2902,46</w:t>
            </w:r>
          </w:p>
          <w:p w:rsidR="00100745" w:rsidRPr="000D0233" w:rsidRDefault="00100745" w:rsidP="00100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745" w:rsidRPr="000D0233" w:rsidRDefault="00100745" w:rsidP="00100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</w:tr>
    </w:tbl>
    <w:p w:rsidR="00C565F0" w:rsidRPr="00D67136" w:rsidRDefault="00C565F0" w:rsidP="00100745">
      <w:pPr>
        <w:spacing w:after="0"/>
        <w:ind w:right="-569"/>
        <w:rPr>
          <w:rFonts w:ascii="Times New Roman" w:hAnsi="Times New Roman" w:cs="Times New Roman"/>
          <w:sz w:val="24"/>
          <w:szCs w:val="24"/>
        </w:rPr>
      </w:pPr>
    </w:p>
    <w:tbl>
      <w:tblPr>
        <w:tblW w:w="3798" w:type="dxa"/>
        <w:jc w:val="right"/>
        <w:tblInd w:w="96" w:type="dxa"/>
        <w:tblLook w:val="04A0"/>
      </w:tblPr>
      <w:tblGrid>
        <w:gridCol w:w="3798"/>
      </w:tblGrid>
      <w:tr w:rsidR="00C565F0" w:rsidRPr="00D67136" w:rsidTr="00C565F0">
        <w:trPr>
          <w:trHeight w:val="264"/>
          <w:jc w:val="right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5F0" w:rsidRPr="00D67136" w:rsidRDefault="00C565F0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 </w:t>
            </w:r>
            <w:r w:rsidR="003D0FD9"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565F0" w:rsidRPr="00D67136" w:rsidTr="00C565F0">
        <w:trPr>
          <w:trHeight w:val="264"/>
          <w:jc w:val="right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5F0" w:rsidRPr="00D67136" w:rsidRDefault="00C565F0" w:rsidP="00C56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C565F0" w:rsidRPr="00D67136" w:rsidTr="00C565F0">
        <w:trPr>
          <w:trHeight w:val="264"/>
          <w:jc w:val="right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5F0" w:rsidRPr="00D67136" w:rsidRDefault="00C565F0" w:rsidP="00C56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C565F0" w:rsidRPr="00D67136" w:rsidTr="00C565F0">
        <w:trPr>
          <w:trHeight w:val="264"/>
          <w:jc w:val="right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5F0" w:rsidRPr="00D67136" w:rsidRDefault="00C565F0" w:rsidP="00E92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E3D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</w:t>
            </w:r>
            <w:r w:rsidR="00E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3E3D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преля 2025 №51-21</w:t>
            </w:r>
            <w:r w:rsidR="00D3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565F0" w:rsidRPr="00D67136" w:rsidRDefault="00C565F0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798" w:type="dxa"/>
        <w:tblInd w:w="96" w:type="dxa"/>
        <w:tblLook w:val="04A0"/>
      </w:tblPr>
      <w:tblGrid>
        <w:gridCol w:w="12578"/>
        <w:gridCol w:w="920"/>
        <w:gridCol w:w="920"/>
        <w:gridCol w:w="1440"/>
        <w:gridCol w:w="700"/>
        <w:gridCol w:w="1240"/>
      </w:tblGrid>
      <w:tr w:rsidR="003D0FD9" w:rsidRPr="00D67136" w:rsidTr="003D0FD9">
        <w:trPr>
          <w:trHeight w:val="375"/>
        </w:trPr>
        <w:tc>
          <w:tcPr>
            <w:tcW w:w="1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СПОЛНЕНИЕ  ВЕДОМСТВЕННОЙ СТРУКТУРЫ РАСХОДОВ БЮДЖЕТА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D0FD9" w:rsidRPr="00D67136" w:rsidTr="003D0FD9">
        <w:trPr>
          <w:trHeight w:val="315"/>
        </w:trPr>
        <w:tc>
          <w:tcPr>
            <w:tcW w:w="1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04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ЕЛЬСОВЕТА НА 202</w:t>
            </w:r>
            <w:r w:rsidR="00304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04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304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D0FD9" w:rsidRPr="00D67136" w:rsidRDefault="003D0FD9" w:rsidP="00294B42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  <w:r w:rsidRPr="00D671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ыс. </w:t>
      </w:r>
      <w:proofErr w:type="spellStart"/>
      <w:r w:rsidRPr="00D67136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W w:w="11483" w:type="dxa"/>
        <w:tblInd w:w="-1310" w:type="dxa"/>
        <w:tblLayout w:type="fixed"/>
        <w:tblLook w:val="04A0"/>
      </w:tblPr>
      <w:tblGrid>
        <w:gridCol w:w="709"/>
        <w:gridCol w:w="2977"/>
        <w:gridCol w:w="709"/>
        <w:gridCol w:w="709"/>
        <w:gridCol w:w="1417"/>
        <w:gridCol w:w="709"/>
        <w:gridCol w:w="1134"/>
        <w:gridCol w:w="1134"/>
        <w:gridCol w:w="1134"/>
        <w:gridCol w:w="851"/>
      </w:tblGrid>
      <w:tr w:rsidR="003D0FD9" w:rsidRPr="00D67136" w:rsidTr="00EE71D3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роспись с учетом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3D0FD9" w:rsidRPr="00D67136" w:rsidTr="00EE71D3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745" w:rsidRPr="00D67136" w:rsidTr="00B4781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745" w:rsidRPr="00D67136" w:rsidRDefault="00100745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D67136" w:rsidRDefault="00100745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Чайковского сельсовета </w:t>
            </w:r>
            <w:proofErr w:type="spellStart"/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745" w:rsidRPr="00D67136" w:rsidRDefault="00100745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745" w:rsidRPr="00D67136" w:rsidRDefault="00100745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745" w:rsidRPr="00D67136" w:rsidRDefault="00100745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745" w:rsidRPr="00D67136" w:rsidRDefault="00100745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100745" w:rsidRDefault="00100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0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100745" w:rsidRDefault="00100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0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100745" w:rsidRDefault="00100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0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0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100745" w:rsidRDefault="00100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0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90</w:t>
            </w:r>
          </w:p>
        </w:tc>
      </w:tr>
      <w:tr w:rsidR="00100745" w:rsidRPr="00D67136" w:rsidTr="00B4781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745" w:rsidRPr="00D67136" w:rsidRDefault="00100745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D67136" w:rsidRDefault="00100745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745" w:rsidRPr="00D67136" w:rsidRDefault="00100745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745" w:rsidRPr="00D67136" w:rsidRDefault="00100745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745" w:rsidRPr="00D67136" w:rsidRDefault="00100745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745" w:rsidRPr="00D67136" w:rsidRDefault="00100745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100745" w:rsidRDefault="00100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0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100745" w:rsidRDefault="00100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0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100745" w:rsidRDefault="00100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0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745" w:rsidRPr="00100745" w:rsidRDefault="00100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0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37</w:t>
            </w:r>
          </w:p>
        </w:tc>
      </w:tr>
      <w:tr w:rsidR="000D0233" w:rsidRPr="00D67136" w:rsidTr="00EE71D3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33" w:rsidRPr="00D67136" w:rsidRDefault="000D0233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11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bCs/>
                <w:sz w:val="24"/>
                <w:szCs w:val="24"/>
              </w:rPr>
              <w:t>99,73</w:t>
            </w:r>
          </w:p>
        </w:tc>
      </w:tr>
      <w:tr w:rsidR="000D0233" w:rsidRPr="00D67136" w:rsidTr="00EE71D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33" w:rsidRPr="00D67136" w:rsidRDefault="000D0233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1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9,73</w:t>
            </w:r>
          </w:p>
        </w:tc>
      </w:tr>
      <w:tr w:rsidR="000D0233" w:rsidRPr="00D67136" w:rsidTr="00EE71D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33" w:rsidRPr="00D67136" w:rsidRDefault="000D0233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</w:tr>
      <w:tr w:rsidR="000D0233" w:rsidRPr="00D67136" w:rsidTr="00EE71D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33" w:rsidRPr="00D67136" w:rsidRDefault="000D0233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</w:tr>
      <w:tr w:rsidR="000D0233" w:rsidRPr="00D67136" w:rsidTr="00EE71D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33" w:rsidRPr="00D67136" w:rsidRDefault="000D0233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</w:tr>
      <w:tr w:rsidR="000D0233" w:rsidRPr="00D67136" w:rsidTr="00F862DC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33" w:rsidRPr="00D67136" w:rsidRDefault="000D0233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</w:tr>
      <w:tr w:rsidR="000D0233" w:rsidRPr="00D67136" w:rsidTr="00EE71D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33" w:rsidRPr="00D67136" w:rsidRDefault="000D0233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D0233" w:rsidRPr="00D67136" w:rsidTr="00EE71D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233" w:rsidRPr="00D67136" w:rsidRDefault="000D0233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D0233" w:rsidRPr="00D67136" w:rsidTr="00EE71D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233" w:rsidRPr="00D67136" w:rsidRDefault="000D0233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D0233" w:rsidRPr="00D67136" w:rsidTr="00EE71D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0233" w:rsidRPr="00D67136" w:rsidRDefault="000D0233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D67136" w:rsidRDefault="000D0233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233" w:rsidRPr="000D0233" w:rsidRDefault="000D02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23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0D0233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7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7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71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99,81</w:t>
            </w:r>
          </w:p>
        </w:tc>
      </w:tr>
      <w:tr w:rsidR="00B47811" w:rsidRPr="00D67136" w:rsidTr="00EE71D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1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81</w:t>
            </w:r>
          </w:p>
        </w:tc>
      </w:tr>
      <w:tr w:rsidR="00B47811" w:rsidRPr="00D67136" w:rsidTr="00EE71D3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B47811" w:rsidRPr="00D67136" w:rsidTr="00EE71D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B47811" w:rsidRPr="00D67136" w:rsidTr="00EE71D3">
        <w:trPr>
          <w:trHeight w:val="20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B47811" w:rsidRPr="00D67136" w:rsidTr="00EE71D3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B47811" w:rsidRPr="00D67136" w:rsidTr="00EE71D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24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24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241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99,40</w:t>
            </w:r>
          </w:p>
        </w:tc>
      </w:tr>
      <w:tr w:rsidR="00B47811" w:rsidRPr="00D67136" w:rsidTr="00EE71D3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4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4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41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</w:tr>
      <w:tr w:rsidR="00B47811" w:rsidRPr="00D67136" w:rsidTr="00EE71D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уководство и управление программ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08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08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06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B47811" w:rsidRPr="00D67136" w:rsidTr="00EE71D3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78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19</w:t>
            </w:r>
          </w:p>
        </w:tc>
      </w:tr>
      <w:tr w:rsidR="00B47811" w:rsidRPr="00D67136" w:rsidTr="00EE71D3">
        <w:trPr>
          <w:trHeight w:val="2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7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</w:tr>
      <w:tr w:rsidR="00B47811" w:rsidRPr="00D67136" w:rsidTr="00EE71D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7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</w:tr>
      <w:tr w:rsidR="00B47811" w:rsidRPr="00D67136" w:rsidTr="00EE71D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0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B47811" w:rsidRPr="00D67136" w:rsidTr="00EE71D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70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B47811" w:rsidRPr="00D67136" w:rsidTr="00EE71D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B47811" w:rsidRPr="00D67136" w:rsidTr="00EE71D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B47811" w:rsidRPr="00D67136" w:rsidTr="00EE71D3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B47811" w:rsidRPr="00D67136" w:rsidTr="00EE71D3">
        <w:trPr>
          <w:trHeight w:val="20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B47811" w:rsidRPr="00D67136" w:rsidTr="00EE71D3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B47811" w:rsidRPr="00D67136" w:rsidTr="00D360DC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B47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B47811" w:rsidRPr="00D67136" w:rsidTr="00EE71D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0FD9" w:rsidRPr="00D67136" w:rsidTr="00EE71D3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FE2E7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FD9" w:rsidRPr="00D67136" w:rsidRDefault="003D0FD9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D0FD9" w:rsidRPr="00D67136" w:rsidTr="00EE71D3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FE2E7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FD9" w:rsidRPr="00D67136" w:rsidRDefault="003D0FD9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D0FD9" w:rsidRPr="00D67136" w:rsidTr="00EE71D3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E71"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FD9" w:rsidRPr="00D67136" w:rsidRDefault="003D0FD9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D0FD9" w:rsidRPr="00D67136" w:rsidTr="00EE71D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E71"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FD9" w:rsidRPr="00D67136" w:rsidRDefault="003D0FD9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D0FD9" w:rsidRPr="00D67136" w:rsidTr="00EE71D3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E71"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0FD9" w:rsidRPr="00D67136" w:rsidRDefault="003D0FD9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FD9" w:rsidRPr="00D67136" w:rsidRDefault="003D0FD9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47811" w:rsidRPr="00D67136" w:rsidTr="00EE71D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2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2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27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98,27</w:t>
            </w:r>
          </w:p>
        </w:tc>
      </w:tr>
      <w:tr w:rsidR="00B47811" w:rsidRPr="00D67136" w:rsidTr="00EE71D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8,27</w:t>
            </w:r>
          </w:p>
        </w:tc>
      </w:tr>
      <w:tr w:rsidR="00B47811" w:rsidRPr="00D67136" w:rsidTr="00EE71D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ведения бюджетн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B47811" w:rsidRPr="00D67136" w:rsidTr="00EE71D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B47811" w:rsidRPr="00D67136" w:rsidTr="00F862DC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B47811" w:rsidRPr="00D67136" w:rsidTr="00EE71D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27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B47811" w:rsidRPr="00D67136" w:rsidTr="00EE71D3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7811" w:rsidRPr="00D67136" w:rsidTr="00EE71D3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11" w:rsidRPr="00D67136" w:rsidRDefault="00B47811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D67136" w:rsidRDefault="00B47811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811" w:rsidRPr="00B47811" w:rsidRDefault="00B47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52A3" w:rsidRPr="00D67136" w:rsidTr="00EE71D3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B47811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B47811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B47811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B47811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3D52A3" w:rsidRPr="00D67136" w:rsidTr="00EE71D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B47811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B47811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B47811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B47811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1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3D52A3" w:rsidRPr="00D67136" w:rsidTr="00EE71D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"О</w:t>
            </w:r>
            <w:proofErr w:type="gramEnd"/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3D52A3" w:rsidRPr="00D67136" w:rsidTr="00EE71D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3D52A3" w:rsidRPr="00D67136" w:rsidTr="00EE71D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3D52A3" w:rsidRPr="00D67136" w:rsidTr="00EE71D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3D52A3" w:rsidRPr="00D67136" w:rsidTr="00EE71D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D52A3" w:rsidRPr="00D67136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</w:t>
            </w: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18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18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176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97,96</w:t>
            </w:r>
          </w:p>
        </w:tc>
      </w:tr>
      <w:tr w:rsidR="003D52A3" w:rsidRPr="00D67136" w:rsidTr="00CB6D92">
        <w:trPr>
          <w:trHeight w:val="1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18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18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176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97,96</w:t>
            </w:r>
          </w:p>
        </w:tc>
      </w:tr>
      <w:tr w:rsidR="003D52A3" w:rsidRPr="00D67136" w:rsidTr="00EE71D3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7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7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76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97,95</w:t>
            </w:r>
          </w:p>
        </w:tc>
      </w:tr>
      <w:tr w:rsidR="003D52A3" w:rsidRPr="00D67136" w:rsidTr="003D52A3">
        <w:trPr>
          <w:trHeight w:val="1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7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88,94</w:t>
            </w:r>
          </w:p>
        </w:tc>
      </w:tr>
      <w:tr w:rsidR="003D52A3" w:rsidRPr="00D67136" w:rsidTr="00EE71D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3D5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D5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5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ом</w:t>
            </w:r>
            <w:proofErr w:type="gramEnd"/>
            <w:r w:rsidRPr="003D5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7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88,94</w:t>
            </w:r>
          </w:p>
        </w:tc>
      </w:tr>
      <w:tr w:rsidR="003D52A3" w:rsidRPr="00D67136" w:rsidTr="00EE71D3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7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88,94</w:t>
            </w:r>
          </w:p>
        </w:tc>
      </w:tr>
      <w:tr w:rsidR="003D52A3" w:rsidRPr="00D67136" w:rsidTr="003D52A3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2A3" w:rsidRPr="00D67136" w:rsidRDefault="003D52A3" w:rsidP="003D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2A3" w:rsidRPr="003D52A3" w:rsidRDefault="003D52A3" w:rsidP="003D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17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2A3" w:rsidRPr="003D52A3" w:rsidRDefault="003D52A3" w:rsidP="003D52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A3">
              <w:rPr>
                <w:rFonts w:ascii="Times New Roman" w:hAnsi="Times New Roman" w:cs="Times New Roman"/>
                <w:sz w:val="24"/>
                <w:szCs w:val="24"/>
              </w:rPr>
              <w:t>88,94</w:t>
            </w:r>
          </w:p>
        </w:tc>
      </w:tr>
      <w:tr w:rsidR="00FA1FB8" w:rsidRPr="00D67136" w:rsidTr="00EE71D3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B8" w:rsidRPr="00D67136" w:rsidRDefault="00FA1FB8" w:rsidP="00FA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FB8" w:rsidRPr="00FA1FB8" w:rsidRDefault="00FA1FB8" w:rsidP="00FA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FB8" w:rsidRPr="00D67136" w:rsidTr="00EE71D3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B8" w:rsidRPr="00D67136" w:rsidRDefault="00FA1FB8" w:rsidP="00FA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FB8" w:rsidRPr="00FA1FB8" w:rsidRDefault="00FA1FB8" w:rsidP="00FA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FB8" w:rsidRPr="00D67136" w:rsidTr="00FA1FB8">
        <w:trPr>
          <w:trHeight w:val="1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B8" w:rsidRPr="00D67136" w:rsidRDefault="00FA1FB8" w:rsidP="00FA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FB8" w:rsidRPr="00FA1FB8" w:rsidRDefault="00FA1FB8" w:rsidP="00FA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FB8" w:rsidRPr="00D67136" w:rsidTr="00FA1FB8">
        <w:trPr>
          <w:trHeight w:val="1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B8" w:rsidRPr="00D67136" w:rsidRDefault="00FA1FB8" w:rsidP="00FA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FB8" w:rsidRPr="00FA1FB8" w:rsidRDefault="00FA1FB8" w:rsidP="00FA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FB8" w:rsidRPr="00D67136" w:rsidTr="00EE71D3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B8" w:rsidRPr="00D67136" w:rsidRDefault="00FA1FB8" w:rsidP="00FA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FB8" w:rsidRPr="00FA1FB8" w:rsidRDefault="00FA1FB8" w:rsidP="00FA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FB8" w:rsidRPr="00D67136" w:rsidTr="00EE71D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B8" w:rsidRPr="00D67136" w:rsidRDefault="00FA1FB8" w:rsidP="00FA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FB8" w:rsidRPr="00FA1FB8" w:rsidRDefault="00FA1FB8" w:rsidP="00FA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FB8" w:rsidRPr="00D67136" w:rsidTr="00EE71D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B8" w:rsidRPr="00D67136" w:rsidRDefault="00FA1FB8" w:rsidP="00FA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FB8" w:rsidRPr="00FA1FB8" w:rsidRDefault="00FA1FB8" w:rsidP="00FA1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B8" w:rsidRPr="00FA1FB8" w:rsidRDefault="00FA1FB8" w:rsidP="00FA1F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B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FA1FB8">
        <w:trPr>
          <w:trHeight w:val="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ворот гаража пожарной маши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края на мероприятия по развитию добровольной пожарной охраны в рамках ведомственного проекта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AD20B3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 государственных </w:t>
            </w:r>
            <w:r w:rsidRPr="00AD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AD20B3">
        <w:trPr>
          <w:trHeight w:val="5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на осуществление части полномочий местного значения из </w:t>
            </w:r>
            <w:proofErr w:type="spellStart"/>
            <w:r w:rsidRPr="00AD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нтов</w:t>
            </w:r>
            <w:proofErr w:type="spellEnd"/>
            <w:r w:rsidRPr="00AD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AD20B3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AD20B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7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AD20B3" w:rsidRPr="00D67136" w:rsidTr="00EE71D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7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AD20B3" w:rsidRPr="00D67136" w:rsidTr="00AD20B3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7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AD20B3" w:rsidRPr="00D67136" w:rsidTr="00EE71D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AD20B3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D20B3" w:rsidRPr="00D67136" w:rsidTr="00EE71D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D20B3" w:rsidRPr="00D67136" w:rsidTr="00EE71D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D20B3" w:rsidRPr="00D67136" w:rsidTr="00EE71D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</w:tr>
      <w:tr w:rsidR="00AD20B3" w:rsidRPr="00D67136" w:rsidTr="00EE71D3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</w:tr>
      <w:tr w:rsidR="00AD20B3" w:rsidRPr="00D67136" w:rsidTr="00EE71D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</w:tr>
      <w:tr w:rsidR="00AD20B3" w:rsidRPr="00D67136" w:rsidTr="00EE71D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AD20B3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D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EE71D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20B3" w:rsidRPr="00D67136" w:rsidTr="00AD20B3">
        <w:trPr>
          <w:trHeight w:val="10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Мероприятие "</w:t>
            </w:r>
            <w:proofErr w:type="spellStart"/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D20B3">
              <w:rPr>
                <w:rFonts w:ascii="Times New Roman" w:hAnsi="Times New Roman" w:cs="Times New Roman"/>
                <w:sz w:val="24"/>
                <w:szCs w:val="24"/>
              </w:rPr>
              <w:t xml:space="preserve"> ворот гаража пожарной маши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AD20B3" w:rsidRPr="00D67136" w:rsidTr="00EE71D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D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бюджетам муниципальных образований края на мероприятия по развитию добровольной пожарной охраны в рамках ведомственного проекта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AD20B3" w:rsidRPr="00D67136" w:rsidTr="00EE71D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AD20B3" w:rsidRPr="00D67136" w:rsidTr="00EE71D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0B3" w:rsidRPr="00D67136" w:rsidRDefault="00AD20B3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20B3" w:rsidRPr="00AD20B3" w:rsidRDefault="00AD20B3" w:rsidP="00AD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0B3" w:rsidRPr="00AD20B3" w:rsidRDefault="00AD20B3" w:rsidP="00AD20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B3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3C0DFA" w:rsidRPr="00D67136" w:rsidTr="003C0DFA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AD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C0D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0DFA" w:rsidRPr="00D67136" w:rsidTr="00EE71D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0DFA" w:rsidRPr="00D67136" w:rsidTr="00EE71D3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0DFA" w:rsidRPr="00D67136" w:rsidTr="003C0DFA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0DFA" w:rsidRPr="00D67136" w:rsidTr="00EE71D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0DFA" w:rsidRPr="00D67136" w:rsidTr="003C0DFA">
        <w:trPr>
          <w:trHeight w:val="1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0DFA" w:rsidRPr="00D67136" w:rsidTr="003C0DFA">
        <w:trPr>
          <w:trHeight w:val="37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3C0DFA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0DFA" w:rsidRPr="00D67136" w:rsidTr="003C0DFA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0DFA" w:rsidRPr="00D67136" w:rsidTr="00EE71D3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0DFA" w:rsidRPr="00D67136" w:rsidTr="00EE71D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0DFA" w:rsidRPr="00D67136" w:rsidTr="003C0DFA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5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5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4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74,25</w:t>
            </w:r>
          </w:p>
        </w:tc>
      </w:tr>
      <w:tr w:rsidR="003C0DFA" w:rsidRPr="00D67136" w:rsidTr="00EE71D3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D0F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5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5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3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70,71</w:t>
            </w:r>
          </w:p>
        </w:tc>
      </w:tr>
      <w:tr w:rsidR="003C0DFA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D0F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>"О</w:t>
            </w:r>
            <w:proofErr w:type="gramEnd"/>
            <w:r w:rsidRPr="003C0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5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5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</w:tr>
      <w:tr w:rsidR="003C0DFA" w:rsidRPr="00D67136" w:rsidTr="003C0DFA">
        <w:trPr>
          <w:trHeight w:val="1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D0F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0DFA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0DFA" w:rsidRPr="00D67136" w:rsidTr="00EE71D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0DFA" w:rsidRPr="00D67136" w:rsidTr="00EE71D3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DFA" w:rsidRPr="00D67136" w:rsidRDefault="003C0DF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FA" w:rsidRPr="003C0DFA" w:rsidRDefault="003C0DFA" w:rsidP="003C0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3C0DFA" w:rsidRDefault="003C0DFA" w:rsidP="003C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4F145A" w:rsidRDefault="003C0DFA" w:rsidP="003C0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DFA" w:rsidRPr="004F145A" w:rsidRDefault="003C0DFA" w:rsidP="003C0D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145A" w:rsidRPr="00D67136" w:rsidTr="00EE71D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3C0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86,65</w:t>
            </w:r>
          </w:p>
        </w:tc>
      </w:tr>
      <w:tr w:rsidR="004F145A" w:rsidRPr="00D67136" w:rsidTr="00EE71D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. Муниципальная программа "Обеспечение </w:t>
            </w:r>
            <w:proofErr w:type="spellStart"/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жизнидеятельности</w:t>
            </w:r>
            <w:proofErr w:type="spellEnd"/>
            <w:r w:rsidRPr="004F145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</w:tr>
      <w:tr w:rsidR="004F145A" w:rsidRPr="00D67136" w:rsidTr="004F145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</w:tr>
      <w:tr w:rsidR="004F145A" w:rsidRPr="00D67136" w:rsidTr="004F145A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</w:tr>
      <w:tr w:rsidR="004F145A" w:rsidRPr="00D67136" w:rsidTr="004F145A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145A" w:rsidRPr="00D67136" w:rsidTr="004F145A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145A" w:rsidRPr="00D67136" w:rsidTr="004F145A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145A" w:rsidRPr="00D67136" w:rsidTr="004F145A">
        <w:trPr>
          <w:trHeight w:val="4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4F145A" w:rsidRPr="00D67136" w:rsidTr="004F145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"О</w:t>
            </w:r>
            <w:proofErr w:type="gramEnd"/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145A" w:rsidRPr="00D67136" w:rsidTr="00EE7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145A" w:rsidRPr="00D67136" w:rsidTr="00EE71D3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4F145A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145A" w:rsidRPr="00D67136" w:rsidTr="004F145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145A" w:rsidRPr="00D67136" w:rsidTr="004F145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145A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Мероприятие "Другие вопросы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145A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145A" w:rsidRPr="00D67136" w:rsidTr="004F145A">
        <w:trPr>
          <w:trHeight w:val="1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145A" w:rsidRPr="00D67136" w:rsidTr="004F145A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145A" w:rsidRPr="00D67136" w:rsidTr="004F145A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30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30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28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93,59</w:t>
            </w:r>
          </w:p>
        </w:tc>
      </w:tr>
      <w:tr w:rsidR="004F145A" w:rsidRPr="00D67136" w:rsidTr="004F145A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2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2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219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91,85</w:t>
            </w:r>
          </w:p>
        </w:tc>
      </w:tr>
      <w:tr w:rsidR="004F145A" w:rsidRPr="00D67136" w:rsidTr="004F145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5A" w:rsidRPr="00D67136" w:rsidRDefault="004F145A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145A" w:rsidRPr="004F145A" w:rsidRDefault="004F145A" w:rsidP="004F1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>"О</w:t>
            </w:r>
            <w:proofErr w:type="gramEnd"/>
            <w:r w:rsidRPr="004F1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219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45A" w:rsidRPr="004F145A" w:rsidRDefault="004F145A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A">
              <w:rPr>
                <w:rFonts w:ascii="Times New Roman" w:hAnsi="Times New Roman" w:cs="Times New Roman"/>
                <w:sz w:val="24"/>
                <w:szCs w:val="24"/>
              </w:rPr>
              <w:t>91,85</w:t>
            </w:r>
          </w:p>
        </w:tc>
      </w:tr>
      <w:tr w:rsidR="00797FC3" w:rsidRPr="00D67136" w:rsidTr="00AC071A">
        <w:trPr>
          <w:trHeight w:val="1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4F1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4F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4F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4F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4F145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4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4F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4F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4F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4F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4F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4F1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4F145A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797FC3">
        <w:trPr>
          <w:trHeight w:val="8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4F145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ферты бюджетам 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</w:t>
            </w:r>
            <w:r w:rsidRPr="0079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4F145A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4F145A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EE71D3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AC071A">
        <w:trPr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EE71D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797FC3">
        <w:trPr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EE71D3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79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797FC3" w:rsidRPr="00D67136" w:rsidTr="00EE71D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79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797FC3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79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797FC3" w:rsidRPr="00D67136" w:rsidTr="00797FC3">
        <w:trPr>
          <w:trHeight w:val="1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79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797FC3" w:rsidRPr="00D67136" w:rsidTr="00797FC3">
        <w:trPr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4F145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4F145A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 w:rsidP="0079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 w:rsidP="0079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 w:rsidP="00797FC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797FC3">
        <w:trPr>
          <w:trHeight w:val="14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79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EE71D3">
        <w:trPr>
          <w:trHeight w:val="4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юридических лиц, индивидуальных предпринимателей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  <w:proofErr w:type="gramStart"/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7FC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7FC3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D67136" w:rsidRDefault="00797FC3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7FC3" w:rsidRPr="00797FC3" w:rsidRDefault="0079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C3" w:rsidRPr="00797FC3" w:rsidRDefault="0079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FC3" w:rsidRPr="00797FC3" w:rsidRDefault="00797F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FC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97788" w:rsidRPr="00D67136" w:rsidTr="00597788">
        <w:trPr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597788" w:rsidRDefault="00597788" w:rsidP="0059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597788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597788" w:rsidRDefault="00597788" w:rsidP="0059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97788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</w:t>
            </w:r>
            <w:r w:rsidRPr="0059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597788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597788" w:rsidRDefault="00597788" w:rsidP="0059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597788" w:rsidRPr="00D67136" w:rsidTr="00EE71D3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A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597788" w:rsidRPr="00D67136" w:rsidTr="00EE71D3">
        <w:trPr>
          <w:trHeight w:val="18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A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597788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A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597788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A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597788" w:rsidRPr="00D67136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 за счет средств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A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5</w:t>
            </w:r>
          </w:p>
        </w:tc>
      </w:tr>
      <w:tr w:rsidR="00597788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A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5</w:t>
            </w:r>
          </w:p>
        </w:tc>
      </w:tr>
      <w:tr w:rsidR="00597788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A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5</w:t>
            </w:r>
          </w:p>
        </w:tc>
      </w:tr>
      <w:tr w:rsidR="00597788" w:rsidRPr="00D67136" w:rsidTr="00EE71D3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 за счет средств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A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597788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597788" w:rsidRPr="00D67136" w:rsidTr="00EE71D3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597788" w:rsidRPr="00D67136" w:rsidTr="00EE71D3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bCs/>
                <w:sz w:val="24"/>
                <w:szCs w:val="24"/>
              </w:rPr>
              <w:t>6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bCs/>
                <w:sz w:val="24"/>
                <w:szCs w:val="24"/>
              </w:rPr>
              <w:t>6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bCs/>
                <w:sz w:val="24"/>
                <w:szCs w:val="24"/>
              </w:rPr>
              <w:t>67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bCs/>
                <w:sz w:val="24"/>
                <w:szCs w:val="24"/>
              </w:rPr>
              <w:t>99,70</w:t>
            </w:r>
          </w:p>
        </w:tc>
      </w:tr>
      <w:tr w:rsidR="00597788" w:rsidRPr="00D67136" w:rsidTr="00EE71D3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6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6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67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</w:tr>
      <w:tr w:rsidR="00597788" w:rsidRPr="00D67136" w:rsidTr="00EE71D3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D67136" w:rsidRDefault="00597788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хозяйственной групп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D67136" w:rsidRDefault="00597788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40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40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40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9,51</w:t>
            </w:r>
          </w:p>
        </w:tc>
      </w:tr>
      <w:tr w:rsidR="00597788" w:rsidRPr="00D67136" w:rsidTr="00EE71D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597788" w:rsidRDefault="00597788" w:rsidP="0059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597788" w:rsidRPr="00D67136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597788" w:rsidRDefault="00597788" w:rsidP="0059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597788" w:rsidRPr="00D67136" w:rsidTr="00EE71D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597788" w:rsidRDefault="00597788" w:rsidP="0059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597788" w:rsidRPr="00D67136" w:rsidTr="00EE71D3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97788" w:rsidRPr="00597788" w:rsidRDefault="00597788" w:rsidP="00597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597788" w:rsidRPr="00D67136" w:rsidTr="00EE71D3">
        <w:trPr>
          <w:trHeight w:val="20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7788" w:rsidRPr="00597788" w:rsidRDefault="00597788" w:rsidP="00597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597788" w:rsidRPr="00D67136" w:rsidTr="00EE71D3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597788" w:rsidRDefault="00597788" w:rsidP="0059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597788" w:rsidRPr="00D67136" w:rsidTr="00EE71D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788" w:rsidRPr="00D67136" w:rsidRDefault="00597788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7788" w:rsidRPr="00597788" w:rsidRDefault="00597788" w:rsidP="0059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788" w:rsidRPr="00597788" w:rsidRDefault="00597788" w:rsidP="00597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CD20B2">
        <w:trPr>
          <w:trHeight w:val="1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597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CD20B2" w:rsidRPr="00D67136" w:rsidTr="00EE7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EE71D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CD20B2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части полномочий местного значе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CD20B2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EE71D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CD20B2">
        <w:trPr>
          <w:trHeight w:val="4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CD20B2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D20B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CD20B2">
        <w:trPr>
          <w:trHeight w:val="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EE71D3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CD20B2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EE71D3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EE71D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30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D20B2" w:rsidRPr="00D67136" w:rsidTr="00597788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597788" w:rsidP="0059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D20B2"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30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CD20B2" w:rsidRPr="00D67136" w:rsidTr="00EE71D3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"О</w:t>
            </w:r>
            <w:proofErr w:type="gramEnd"/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CD20B2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EE71D3">
        <w:trPr>
          <w:trHeight w:val="1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й местного значения из бюдже</w:t>
            </w: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CD20B2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EE71D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EE71D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0B2" w:rsidRPr="00D67136" w:rsidTr="00CD20B2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74,18</w:t>
            </w:r>
          </w:p>
        </w:tc>
      </w:tr>
      <w:tr w:rsidR="00CD20B2" w:rsidRPr="00D67136" w:rsidTr="00EE71D3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bCs/>
                <w:sz w:val="24"/>
                <w:szCs w:val="24"/>
              </w:rPr>
              <w:t>74,18</w:t>
            </w:r>
          </w:p>
        </w:tc>
      </w:tr>
      <w:tr w:rsidR="00CD20B2" w:rsidRPr="00D67136" w:rsidTr="00AC071A">
        <w:trPr>
          <w:trHeight w:val="1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0B2" w:rsidRPr="00D67136" w:rsidRDefault="00CD20B2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0B2" w:rsidRPr="00CD20B2" w:rsidRDefault="00CD20B2" w:rsidP="00CD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CD20B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0B2" w:rsidRPr="00CD20B2" w:rsidRDefault="00CD20B2" w:rsidP="00CD20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2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167E46" w:rsidRPr="00D67136" w:rsidTr="00EE71D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CD2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CD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Организация и проведение </w:t>
            </w:r>
            <w:proofErr w:type="spellStart"/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ового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167E46" w:rsidRPr="00D67136" w:rsidTr="00EE71D3">
        <w:trPr>
          <w:trHeight w:val="1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CD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и,</w:t>
            </w:r>
          </w:p>
          <w:p w:rsidR="00167E46" w:rsidRPr="00167E46" w:rsidRDefault="00167E46" w:rsidP="00CD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ющихся иксодовыми клещами, путем организации и проведения </w:t>
            </w:r>
            <w:proofErr w:type="spellStart"/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ок</w:t>
            </w:r>
            <w:proofErr w:type="gramEnd"/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167E46" w:rsidRPr="00D67136" w:rsidTr="00EE71D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CD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167E46" w:rsidRPr="00D67136" w:rsidTr="00EE71D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3D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CD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C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167E46" w:rsidRPr="00D67136" w:rsidTr="00EE71D3">
        <w:trPr>
          <w:trHeight w:val="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D67136" w:rsidRDefault="00167E46" w:rsidP="00167E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1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99,30</w:t>
            </w:r>
          </w:p>
        </w:tc>
      </w:tr>
      <w:tr w:rsidR="00167E46" w:rsidRPr="00D67136" w:rsidTr="00EE71D3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D67136" w:rsidRDefault="00167E46" w:rsidP="0016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1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99,30</w:t>
            </w:r>
          </w:p>
        </w:tc>
      </w:tr>
      <w:tr w:rsidR="00167E46" w:rsidRPr="00D67136" w:rsidTr="00EE71D3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EE71D3" w:rsidRDefault="00167E46" w:rsidP="0016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167E46" w:rsidRPr="00D67136" w:rsidTr="00EE71D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16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167E46" w:rsidRPr="00D67136" w:rsidTr="00EE71D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16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167E46" w:rsidRPr="00D67136" w:rsidTr="00EE71D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16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167E46" w:rsidRPr="00D67136" w:rsidTr="00EE71D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16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167E46" w:rsidRPr="00D67136" w:rsidTr="00EE71D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167E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167E46" w:rsidRPr="00D67136" w:rsidTr="00EE71D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16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167E46" w:rsidRPr="00D67136" w:rsidTr="00EE71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167E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"О</w:t>
            </w:r>
            <w:proofErr w:type="gramEnd"/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7E46" w:rsidRPr="00D67136" w:rsidTr="00167E46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16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7E46" w:rsidRPr="00D67136" w:rsidTr="00EE71D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7E46" w:rsidRPr="00167E46" w:rsidRDefault="00167E46" w:rsidP="0016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167E46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7E46" w:rsidRPr="00D67136" w:rsidTr="00EE71D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E46" w:rsidRPr="00167E46" w:rsidRDefault="00167E46" w:rsidP="0016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7E46" w:rsidRPr="00D67136" w:rsidTr="00167E46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E46" w:rsidRPr="00167E46" w:rsidRDefault="00167E46" w:rsidP="0016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 w:rsidP="00167E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7E46" w:rsidRPr="00D67136" w:rsidTr="00167E46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16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3D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46" w:rsidRPr="00D67136" w:rsidRDefault="00167E46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D67136" w:rsidRDefault="00167E46" w:rsidP="003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33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33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1290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46" w:rsidRPr="00167E46" w:rsidRDefault="00167E4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E46">
              <w:rPr>
                <w:rFonts w:ascii="Times New Roman" w:hAnsi="Times New Roman" w:cs="Times New Roman"/>
                <w:bCs/>
                <w:sz w:val="24"/>
                <w:szCs w:val="24"/>
              </w:rPr>
              <w:t>96,90</w:t>
            </w:r>
          </w:p>
        </w:tc>
      </w:tr>
    </w:tbl>
    <w:p w:rsidR="00B376E9" w:rsidRPr="00AC071A" w:rsidRDefault="00B376E9" w:rsidP="00AC071A">
      <w:pPr>
        <w:spacing w:after="0"/>
        <w:ind w:right="-569"/>
        <w:rPr>
          <w:rFonts w:ascii="Times New Roman" w:hAnsi="Times New Roman" w:cs="Times New Roman"/>
          <w:sz w:val="24"/>
          <w:szCs w:val="24"/>
        </w:rPr>
      </w:pPr>
    </w:p>
    <w:tbl>
      <w:tblPr>
        <w:tblW w:w="3798" w:type="dxa"/>
        <w:jc w:val="right"/>
        <w:tblInd w:w="96" w:type="dxa"/>
        <w:tblLook w:val="04A0"/>
      </w:tblPr>
      <w:tblGrid>
        <w:gridCol w:w="3798"/>
      </w:tblGrid>
      <w:tr w:rsidR="00B376E9" w:rsidRPr="00EE71D3" w:rsidTr="00B376E9">
        <w:trPr>
          <w:trHeight w:val="264"/>
          <w:jc w:val="right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6E9" w:rsidRPr="00EE71D3" w:rsidRDefault="00B376E9" w:rsidP="00294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 </w:t>
            </w:r>
            <w:r w:rsidR="00294B42" w:rsidRPr="00EE7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376E9" w:rsidRPr="00EE71D3" w:rsidTr="00B376E9">
        <w:trPr>
          <w:trHeight w:val="264"/>
          <w:jc w:val="right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6E9" w:rsidRPr="00EE71D3" w:rsidRDefault="00B376E9" w:rsidP="00B3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B376E9" w:rsidRPr="00EE71D3" w:rsidTr="00B376E9">
        <w:trPr>
          <w:trHeight w:val="264"/>
          <w:jc w:val="right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6E9" w:rsidRPr="00EE71D3" w:rsidRDefault="00B376E9" w:rsidP="00B3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B376E9" w:rsidRPr="00EE71D3" w:rsidTr="00B376E9">
        <w:trPr>
          <w:trHeight w:val="264"/>
          <w:jc w:val="right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6E9" w:rsidRPr="00EE71D3" w:rsidRDefault="00B376E9" w:rsidP="00E92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D3E3D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</w:t>
            </w:r>
            <w:r w:rsidR="00E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3E3D" w:rsidRPr="003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преля 2025 №51-21</w:t>
            </w:r>
            <w:r w:rsidR="00D3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D0FD9" w:rsidRPr="000212D2" w:rsidRDefault="003D0FD9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B376E9" w:rsidRPr="00AC071A" w:rsidRDefault="00B376E9" w:rsidP="00AC0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5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распределения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сельсовета на 202</w:t>
      </w:r>
      <w:r w:rsidR="0030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35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30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35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304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35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.</w:t>
      </w:r>
    </w:p>
    <w:p w:rsidR="003D0FD9" w:rsidRPr="0003510C" w:rsidRDefault="00B376E9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  <w:r w:rsidRPr="00035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тыс. руб.</w:t>
      </w:r>
    </w:p>
    <w:tbl>
      <w:tblPr>
        <w:tblW w:w="11482" w:type="dxa"/>
        <w:tblInd w:w="-1168" w:type="dxa"/>
        <w:tblLayout w:type="fixed"/>
        <w:tblLook w:val="04A0"/>
      </w:tblPr>
      <w:tblGrid>
        <w:gridCol w:w="709"/>
        <w:gridCol w:w="3544"/>
        <w:gridCol w:w="1418"/>
        <w:gridCol w:w="708"/>
        <w:gridCol w:w="709"/>
        <w:gridCol w:w="1134"/>
        <w:gridCol w:w="1134"/>
        <w:gridCol w:w="1134"/>
        <w:gridCol w:w="992"/>
      </w:tblGrid>
      <w:tr w:rsidR="00274FBB" w:rsidRPr="0003510C" w:rsidTr="00AC071A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30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 на   202</w:t>
            </w:r>
            <w:r w:rsidR="0030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роспись с учетом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274FBB" w:rsidRPr="0003510C" w:rsidTr="00AC071A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6E9" w:rsidRPr="0003510C" w:rsidRDefault="00B376E9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6E9" w:rsidRPr="0003510C" w:rsidRDefault="00B376E9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6E9" w:rsidRPr="0003510C" w:rsidRDefault="00B376E9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6E9" w:rsidRPr="0003510C" w:rsidRDefault="00B376E9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 </w:t>
            </w:r>
          </w:p>
        </w:tc>
      </w:tr>
      <w:tr w:rsidR="00CB6D92" w:rsidRPr="0003510C" w:rsidTr="00AC071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03510C" w:rsidRDefault="00CB6D92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03510C" w:rsidRDefault="00CB6D92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2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2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888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</w:tr>
      <w:tr w:rsidR="00CB6D92" w:rsidRPr="0003510C" w:rsidTr="00AC071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03510C" w:rsidRDefault="00CB6D92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03510C" w:rsidRDefault="00CB6D92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8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8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78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19</w:t>
            </w:r>
          </w:p>
        </w:tc>
      </w:tr>
      <w:tr w:rsidR="00CB6D92" w:rsidRPr="0003510C" w:rsidTr="00AC071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8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8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78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19</w:t>
            </w:r>
          </w:p>
        </w:tc>
      </w:tr>
      <w:tr w:rsidR="00CB6D92" w:rsidRPr="0003510C" w:rsidTr="00AC071A">
        <w:trPr>
          <w:trHeight w:val="1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7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</w:tr>
      <w:tr w:rsidR="00CB6D92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7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</w:tr>
      <w:tr w:rsidR="00CB6D92" w:rsidRPr="0003510C" w:rsidTr="00AC071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7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</w:tr>
      <w:tr w:rsidR="00CB6D92" w:rsidRPr="0003510C" w:rsidTr="00AC071A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7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</w:tr>
      <w:tr w:rsidR="00CB6D92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0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CB6D92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0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CB6D92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0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CB6D92" w:rsidRPr="0003510C" w:rsidTr="00CB6D92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70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CB6D92" w:rsidRPr="0003510C" w:rsidTr="00CB6D9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CB6D92" w:rsidRPr="0003510C" w:rsidTr="00CB6D9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CB6D92" w:rsidRPr="0003510C" w:rsidTr="00CB6D9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CB6D92" w:rsidRPr="0003510C" w:rsidTr="00CB6D92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CB6D92" w:rsidRPr="0003510C" w:rsidTr="00AC071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CB6D92" w:rsidRPr="0003510C" w:rsidTr="00AC071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CB6D92" w:rsidRPr="0003510C" w:rsidTr="00AC071A">
        <w:trPr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CB6D92" w:rsidRPr="0003510C" w:rsidTr="00AC0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CB6D92" w:rsidRPr="0003510C" w:rsidTr="00AC071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CB6D92" w:rsidRPr="0003510C" w:rsidTr="00AC071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CB6D92" w:rsidRPr="0003510C" w:rsidTr="00AC071A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CB6D92" w:rsidRPr="0003510C" w:rsidTr="00AC071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CB6D92" w:rsidRPr="0003510C" w:rsidTr="00AC071A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CB6D92" w:rsidRPr="0003510C" w:rsidTr="00AC0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CB6D92" w:rsidRPr="0003510C" w:rsidTr="00AC071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CB6D92" w:rsidRPr="0003510C" w:rsidTr="00AC071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CB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CB6D92" w:rsidRPr="0003510C" w:rsidTr="00AC071A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CB6D92" w:rsidRPr="0003510C" w:rsidTr="00AC071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CB6D92" w:rsidRPr="0003510C" w:rsidTr="00AC071A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03510C" w:rsidRDefault="00CB6D92" w:rsidP="00CB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92" w:rsidRPr="00CB6D92" w:rsidRDefault="00CB6D92" w:rsidP="00CB6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2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D92" w:rsidRPr="00CB6D92" w:rsidRDefault="00CB6D92" w:rsidP="00CB6D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D92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707DBA" w:rsidRPr="0003510C" w:rsidTr="00AC071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707DBA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707DBA" w:rsidRPr="0003510C" w:rsidTr="00AC071A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707DBA" w:rsidRPr="0003510C" w:rsidTr="00AC071A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707DBA" w:rsidRPr="0003510C" w:rsidTr="00707DBA">
        <w:trPr>
          <w:trHeight w:val="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707DBA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707DBA" w:rsidRPr="0003510C" w:rsidTr="00AC071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707DBA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707DBA" w:rsidRPr="0003510C" w:rsidTr="00707DBA">
        <w:trPr>
          <w:trHeight w:val="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9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707DBA" w:rsidRPr="0003510C" w:rsidTr="00AC071A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рганизация и проведение </w:t>
            </w:r>
            <w:proofErr w:type="spellStart"/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мест массового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707DBA" w:rsidRPr="0003510C" w:rsidTr="00AC071A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</w:t>
            </w:r>
            <w:proofErr w:type="spellStart"/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proofErr w:type="gramStart"/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ередающихся</w:t>
            </w:r>
            <w:proofErr w:type="spellEnd"/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 иксодовыми </w:t>
            </w:r>
            <w:proofErr w:type="spellStart"/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клещами,путем</w:t>
            </w:r>
            <w:proofErr w:type="spellEnd"/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</w:t>
            </w:r>
            <w:proofErr w:type="spellStart"/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аккарицидных</w:t>
            </w:r>
            <w:proofErr w:type="spellEnd"/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наиболее посещаемых населением участков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707DBA" w:rsidRPr="0003510C" w:rsidTr="00AC071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707DBA" w:rsidRPr="0003510C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707DBA" w:rsidRPr="0003510C" w:rsidTr="00AC071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707DBA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Другие вопросы в 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74,18</w:t>
            </w:r>
          </w:p>
        </w:tc>
      </w:tr>
      <w:tr w:rsidR="00707DBA" w:rsidRPr="0003510C" w:rsidTr="00AC071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70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707DBA" w:rsidRDefault="00707DBA" w:rsidP="007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707DBA" w:rsidRDefault="00707DBA" w:rsidP="00707D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911EB4" w:rsidRDefault="00707DBA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proofErr w:type="spellStart"/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транферты</w:t>
            </w:r>
            <w:proofErr w:type="spellEnd"/>
            <w:r w:rsidRPr="00911EB4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911EB4" w:rsidRDefault="00707DBA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911EB4" w:rsidRDefault="00707DBA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911EB4" w:rsidRDefault="00707DBA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91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911EB4" w:rsidRDefault="00707DBA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911EB4" w:rsidRDefault="00707DBA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AC071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911EB4" w:rsidRDefault="00707DBA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911EB4" w:rsidRDefault="00707DBA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7DBA" w:rsidRPr="0003510C" w:rsidTr="00911EB4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03510C" w:rsidRDefault="00707DBA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7DBA" w:rsidRPr="00911EB4" w:rsidRDefault="00707DBA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BA" w:rsidRPr="00911EB4" w:rsidRDefault="00707DBA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BA" w:rsidRPr="00911EB4" w:rsidRDefault="00707DBA" w:rsidP="00911E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1EB4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03510C" w:rsidRDefault="00911EB4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1EB4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03510C" w:rsidRDefault="00911EB4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Межбюджетные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1EB4" w:rsidRPr="0003510C" w:rsidTr="00911EB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03510C" w:rsidRDefault="00911EB4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1EB4" w:rsidRPr="0003510C" w:rsidTr="00911EB4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03510C" w:rsidRDefault="00911EB4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1EB4" w:rsidRPr="0003510C" w:rsidTr="00AC0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03510C" w:rsidRDefault="00911EB4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1EB4" w:rsidRPr="0003510C" w:rsidTr="00AC07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03510C" w:rsidRDefault="00911EB4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1EB4" w:rsidRPr="0003510C" w:rsidTr="00AC071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03510C" w:rsidRDefault="00911EB4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1EB4" w:rsidRPr="0003510C" w:rsidTr="00911EB4">
        <w:trPr>
          <w:trHeight w:val="6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03510C" w:rsidRDefault="00911EB4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1EB4" w:rsidRPr="0003510C" w:rsidTr="00AC071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03510C" w:rsidRDefault="00911EB4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1EB4" w:rsidRPr="0003510C" w:rsidTr="00AC071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03510C" w:rsidRDefault="00911EB4" w:rsidP="0091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B4" w:rsidRPr="00911EB4" w:rsidRDefault="00911EB4" w:rsidP="0091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EB4" w:rsidRPr="00911EB4" w:rsidRDefault="00911EB4" w:rsidP="00911EB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911EB4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ругие вопросы в области национальной эконом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2F67E0">
        <w:trPr>
          <w:trHeight w:val="4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</w:tr>
      <w:tr w:rsidR="002F67E0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</w:tr>
      <w:tr w:rsidR="002F67E0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</w:tr>
      <w:tr w:rsidR="002F67E0" w:rsidRPr="0003510C" w:rsidTr="00AC071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</w:tr>
      <w:tr w:rsidR="002F67E0" w:rsidRPr="0003510C" w:rsidTr="00AC071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</w:tr>
      <w:tr w:rsidR="002F67E0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3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</w:tr>
      <w:tr w:rsidR="002F67E0" w:rsidRPr="0003510C" w:rsidTr="00AC071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67E0" w:rsidRPr="0003510C" w:rsidTr="00AC071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2F67E0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7E0" w:rsidRPr="0003510C" w:rsidTr="00AC071A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03510C" w:rsidRDefault="002F67E0" w:rsidP="002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7E0" w:rsidRPr="002F67E0" w:rsidRDefault="002F67E0" w:rsidP="002F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E0" w:rsidRPr="002F67E0" w:rsidRDefault="002F67E0" w:rsidP="002F67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AC071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9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C11C74" w:rsidRPr="0003510C" w:rsidTr="00AC071A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9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C11C74" w:rsidRPr="0003510C" w:rsidTr="00AC071A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9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C11C74" w:rsidRPr="0003510C" w:rsidTr="00AC071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9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C11C74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9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C11C74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9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C11C74" w:rsidRPr="0003510C" w:rsidTr="00AC071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AC071A">
        <w:trPr>
          <w:trHeight w:val="1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AC071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C11C74">
        <w:trPr>
          <w:trHeight w:val="1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AC071A">
        <w:trPr>
          <w:trHeight w:val="1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юридических лиц, индивидуальных предпринимателей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  <w:proofErr w:type="gramStart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Поддержка муниципальных </w:t>
            </w:r>
            <w:r w:rsidRPr="00C1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AC071A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AC071A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C11C74">
        <w:trPr>
          <w:trHeight w:val="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1C74" w:rsidRPr="0003510C" w:rsidTr="00AC071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C11C74" w:rsidRPr="0003510C" w:rsidTr="00C11C74">
        <w:trPr>
          <w:trHeight w:val="2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C11C74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C11C74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C11C74" w:rsidRPr="0003510C" w:rsidTr="00AC071A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C11C74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C11C74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C11C74" w:rsidRPr="0003510C" w:rsidTr="00AC071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5</w:t>
            </w:r>
          </w:p>
        </w:tc>
      </w:tr>
      <w:tr w:rsidR="00C11C74" w:rsidRPr="0003510C" w:rsidTr="00AC071A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5</w:t>
            </w:r>
          </w:p>
        </w:tc>
      </w:tr>
      <w:tr w:rsidR="00C11C74" w:rsidRPr="0003510C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5</w:t>
            </w:r>
          </w:p>
        </w:tc>
      </w:tr>
      <w:tr w:rsidR="00C11C74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27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0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C11C74" w:rsidRPr="0003510C" w:rsidTr="00AC071A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27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0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C11C74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1000276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0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</w:tr>
      <w:tr w:rsidR="00C11C74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C11C74">
              <w:rPr>
                <w:rFonts w:ascii="Times New Roman" w:hAnsi="Times New Roman" w:cs="Times New Roman"/>
                <w:bCs/>
                <w:sz w:val="24"/>
                <w:szCs w:val="24"/>
              </w:rPr>
              <w:t>"О</w:t>
            </w:r>
            <w:proofErr w:type="gramEnd"/>
            <w:r w:rsidRPr="00C1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7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7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72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7,91</w:t>
            </w:r>
          </w:p>
        </w:tc>
      </w:tr>
      <w:tr w:rsidR="00C11C74" w:rsidRPr="0003510C" w:rsidTr="00AC071A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95</w:t>
            </w:r>
          </w:p>
        </w:tc>
      </w:tr>
      <w:tr w:rsidR="00C11C74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Выплаты, обеспечивающие уровень заработной платы </w:t>
            </w:r>
            <w:r w:rsidRPr="00C1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95</w:t>
            </w:r>
          </w:p>
        </w:tc>
      </w:tr>
      <w:tr w:rsidR="00C11C74" w:rsidRPr="0003510C" w:rsidTr="00AC071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95</w:t>
            </w:r>
          </w:p>
        </w:tc>
      </w:tr>
      <w:tr w:rsidR="00C11C74" w:rsidRPr="0003510C" w:rsidTr="00391641">
        <w:trPr>
          <w:trHeight w:val="6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95</w:t>
            </w:r>
          </w:p>
        </w:tc>
      </w:tr>
      <w:tr w:rsidR="00C11C74" w:rsidRPr="0003510C" w:rsidTr="00AC071A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95</w:t>
            </w:r>
          </w:p>
        </w:tc>
      </w:tr>
      <w:tr w:rsidR="00C11C74" w:rsidRPr="0003510C" w:rsidTr="00C11C74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88,95</w:t>
            </w:r>
          </w:p>
        </w:tc>
      </w:tr>
      <w:tr w:rsidR="00C11C74" w:rsidRPr="0003510C" w:rsidTr="00391641">
        <w:trPr>
          <w:trHeight w:val="1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03510C" w:rsidRDefault="00C11C74" w:rsidP="00C1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C74" w:rsidRPr="00C11C74" w:rsidRDefault="00C11C74" w:rsidP="00C1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C74" w:rsidRPr="00C11C74" w:rsidRDefault="00C11C74" w:rsidP="00C11C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391641">
        <w:trPr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ворот гаража пожарной маш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Работы по  устройству ворот гаража пожарной маш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391641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трасферты</w:t>
            </w:r>
            <w:proofErr w:type="spellEnd"/>
            <w:r w:rsidRPr="00391641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1641" w:rsidRPr="0003510C" w:rsidTr="00AC071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 пожарной безопасности и защита населения и территории Чай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7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391641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7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391641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7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391641" w:rsidRPr="0003510C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7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391641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7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391641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37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391641" w:rsidRPr="0003510C" w:rsidTr="00AC071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43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43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4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</w:p>
        </w:tc>
      </w:tr>
      <w:tr w:rsidR="00391641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4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</w:p>
        </w:tc>
      </w:tr>
      <w:tr w:rsidR="00391641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03510C" w:rsidRDefault="00391641" w:rsidP="0039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641" w:rsidRPr="00391641" w:rsidRDefault="00391641" w:rsidP="00391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4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1" w:rsidRPr="00391641" w:rsidRDefault="00391641" w:rsidP="003916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1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</w:p>
        </w:tc>
      </w:tr>
      <w:tr w:rsidR="00B1743E" w:rsidRPr="0003510C" w:rsidTr="00AC071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</w:p>
        </w:tc>
      </w:tr>
      <w:tr w:rsidR="00B1743E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</w:p>
        </w:tc>
      </w:tr>
      <w:tr w:rsidR="00B1743E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</w:p>
        </w:tc>
      </w:tr>
      <w:tr w:rsidR="00B1743E" w:rsidRPr="0003510C" w:rsidTr="00AC071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рганизация сухой </w:t>
            </w:r>
            <w:proofErr w:type="spellStart"/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растительностии</w:t>
            </w:r>
            <w:proofErr w:type="spellEnd"/>
            <w:r w:rsidRPr="00B1743E">
              <w:rPr>
                <w:rFonts w:ascii="Times New Roman" w:hAnsi="Times New Roman" w:cs="Times New Roman"/>
                <w:sz w:val="24"/>
                <w:szCs w:val="24"/>
              </w:rPr>
              <w:t xml:space="preserve"> покоса травы на землях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1743E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B1743E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1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Мероприятие "</w:t>
            </w:r>
            <w:proofErr w:type="spellStart"/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1743E">
              <w:rPr>
                <w:rFonts w:ascii="Times New Roman" w:hAnsi="Times New Roman" w:cs="Times New Roman"/>
                <w:sz w:val="24"/>
                <w:szCs w:val="24"/>
              </w:rPr>
              <w:t xml:space="preserve"> ворот гаража пожарной маш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B1743E" w:rsidRPr="0003510C" w:rsidTr="00B1743E">
        <w:trPr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1743E">
              <w:rPr>
                <w:rFonts w:ascii="Times New Roman" w:hAnsi="Times New Roman" w:cs="Times New Roman"/>
                <w:sz w:val="24"/>
                <w:szCs w:val="24"/>
              </w:rPr>
              <w:t xml:space="preserve"> ворот гаража пожарной маш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B1743E" w:rsidRPr="0003510C" w:rsidTr="00AC071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B1743E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B1743E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B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8E4ED5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8E4ED5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8E4ED5" w:rsidRDefault="00B1743E" w:rsidP="00B1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8E4ED5" w:rsidRDefault="00B1743E" w:rsidP="00B1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B17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B1743E" w:rsidRPr="0003510C" w:rsidTr="008E4ED5">
        <w:trPr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8E4ED5" w:rsidRDefault="00B1743E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8E4ED5" w:rsidRDefault="00B1743E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8E4ED5" w:rsidRDefault="00B1743E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8E4ED5" w:rsidRDefault="00B1743E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B1743E" w:rsidRPr="0003510C" w:rsidTr="00AC07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8E4ED5" w:rsidRDefault="00B1743E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8E4ED5" w:rsidRDefault="00B1743E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8E4ED5" w:rsidRDefault="00B1743E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8E4ED5" w:rsidRDefault="00B1743E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B1743E" w:rsidRPr="0003510C" w:rsidTr="00AC071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8E4ED5" w:rsidRDefault="00B1743E" w:rsidP="008E4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8E4ED5" w:rsidRDefault="00B1743E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8E4ED5" w:rsidRDefault="00B1743E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8E4ED5" w:rsidRDefault="00B1743E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1743E" w:rsidRPr="0003510C" w:rsidTr="00AC071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03510C" w:rsidRDefault="00B1743E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43E" w:rsidRPr="008E4ED5" w:rsidRDefault="00B1743E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8E4ED5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8E4ED5" w:rsidRDefault="00B1743E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43E" w:rsidRPr="008E4ED5" w:rsidRDefault="00B1743E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8E4ED5" w:rsidRDefault="00B1743E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43E" w:rsidRPr="00B1743E" w:rsidRDefault="00B1743E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AC071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AC071A">
        <w:trPr>
          <w:trHeight w:val="1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AC071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4ED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8E4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bCs/>
                <w:sz w:val="24"/>
                <w:szCs w:val="24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bCs/>
                <w:sz w:val="24"/>
                <w:szCs w:val="24"/>
              </w:rPr>
              <w:t>22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bCs/>
                <w:sz w:val="24"/>
                <w:szCs w:val="24"/>
              </w:rPr>
              <w:t>22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bCs/>
                <w:sz w:val="24"/>
                <w:szCs w:val="24"/>
              </w:rPr>
              <w:t>22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55</w:t>
            </w:r>
          </w:p>
        </w:tc>
      </w:tr>
      <w:tr w:rsidR="008E4ED5" w:rsidRPr="0003510C" w:rsidTr="00AC071A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</w:tr>
      <w:tr w:rsidR="008E4ED5" w:rsidRPr="0003510C" w:rsidTr="00AC071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</w:tr>
      <w:tr w:rsidR="008E4ED5" w:rsidRPr="0003510C" w:rsidTr="00AC071A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</w:tr>
      <w:tr w:rsidR="008E4ED5" w:rsidRPr="0003510C" w:rsidTr="00AC071A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</w:tr>
      <w:tr w:rsidR="008E4ED5" w:rsidRPr="0003510C" w:rsidTr="00AC071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</w:tr>
      <w:tr w:rsidR="008E4ED5" w:rsidRPr="0003510C" w:rsidTr="00AC071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8E4ED5" w:rsidRPr="0003510C" w:rsidTr="00AC071A">
        <w:trPr>
          <w:trHeight w:val="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8E4ED5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8E4ED5" w:rsidRPr="0003510C" w:rsidTr="00AC071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8E4ED5" w:rsidRPr="0003510C" w:rsidTr="00AC071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6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8E4ED5" w:rsidRPr="0003510C" w:rsidTr="00AC071A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44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AC071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AC071A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AC071A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AC071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8E4ED5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E4ED5" w:rsidRPr="0003510C" w:rsidTr="008E4ED5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03510C" w:rsidRDefault="008E4ED5" w:rsidP="008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D5" w:rsidRPr="008E4ED5" w:rsidRDefault="008E4ED5" w:rsidP="008E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D5" w:rsidRPr="008E4ED5" w:rsidRDefault="008E4ED5" w:rsidP="008E4ED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D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4F07" w:rsidRPr="0003510C" w:rsidTr="00AC071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914F07" w:rsidRPr="0003510C" w:rsidTr="00AC07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914F07" w:rsidRDefault="00914F07" w:rsidP="00914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 w:rsidP="00914F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</w:tr>
      <w:tr w:rsidR="00914F07" w:rsidRPr="0003510C" w:rsidTr="00AC071A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9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03510C" w:rsidRDefault="00914F07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07" w:rsidRPr="0003510C" w:rsidRDefault="00914F07" w:rsidP="00B3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F07" w:rsidRPr="0003510C" w:rsidRDefault="00914F07" w:rsidP="00B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33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33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129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07" w:rsidRPr="00914F07" w:rsidRDefault="00914F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07">
              <w:rPr>
                <w:rFonts w:ascii="Times New Roman" w:hAnsi="Times New Roman" w:cs="Times New Roman"/>
                <w:sz w:val="24"/>
                <w:szCs w:val="24"/>
              </w:rPr>
              <w:t>96,90</w:t>
            </w:r>
          </w:p>
        </w:tc>
      </w:tr>
    </w:tbl>
    <w:p w:rsidR="003D0FD9" w:rsidRDefault="003D0FD9" w:rsidP="00D360DC">
      <w:pPr>
        <w:spacing w:after="0"/>
        <w:ind w:right="-569"/>
        <w:rPr>
          <w:rFonts w:ascii="Times New Roman" w:hAnsi="Times New Roman" w:cs="Times New Roman"/>
          <w:sz w:val="24"/>
          <w:szCs w:val="24"/>
        </w:rPr>
      </w:pPr>
    </w:p>
    <w:p w:rsidR="003D0FD9" w:rsidRDefault="003D0FD9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3D0FD9" w:rsidRDefault="003D0FD9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3D0FD9" w:rsidRDefault="003D0FD9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3D0FD9" w:rsidRDefault="003D0FD9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3D0FD9" w:rsidRDefault="003D0FD9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3D0FD9" w:rsidRDefault="003D0FD9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3D0FD9" w:rsidRDefault="003D0FD9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3D0FD9" w:rsidRPr="003D0FD9" w:rsidRDefault="003D0FD9" w:rsidP="00C565F0">
      <w:pPr>
        <w:spacing w:after="0"/>
        <w:ind w:left="-1134" w:right="-569"/>
        <w:jc w:val="center"/>
        <w:rPr>
          <w:rFonts w:ascii="Times New Roman" w:hAnsi="Times New Roman" w:cs="Times New Roman"/>
          <w:sz w:val="24"/>
          <w:szCs w:val="24"/>
        </w:rPr>
      </w:pPr>
    </w:p>
    <w:sectPr w:rsidR="003D0FD9" w:rsidRPr="003D0FD9" w:rsidSect="00B376E9">
      <w:pgSz w:w="11906" w:h="16838"/>
      <w:pgMar w:top="1134" w:right="153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43" w:rsidRDefault="00024843" w:rsidP="00FE2E71">
      <w:pPr>
        <w:spacing w:after="0" w:line="240" w:lineRule="auto"/>
      </w:pPr>
      <w:r>
        <w:separator/>
      </w:r>
    </w:p>
  </w:endnote>
  <w:endnote w:type="continuationSeparator" w:id="0">
    <w:p w:rsidR="00024843" w:rsidRDefault="00024843" w:rsidP="00FE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43" w:rsidRDefault="00024843" w:rsidP="00FE2E71">
      <w:pPr>
        <w:spacing w:after="0" w:line="240" w:lineRule="auto"/>
      </w:pPr>
      <w:r>
        <w:separator/>
      </w:r>
    </w:p>
  </w:footnote>
  <w:footnote w:type="continuationSeparator" w:id="0">
    <w:p w:rsidR="00024843" w:rsidRDefault="00024843" w:rsidP="00FE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D7006"/>
    <w:multiLevelType w:val="hybridMultilevel"/>
    <w:tmpl w:val="BCE07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0825"/>
    <w:multiLevelType w:val="hybridMultilevel"/>
    <w:tmpl w:val="64BE6502"/>
    <w:lvl w:ilvl="0" w:tplc="9508C5E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2DC"/>
    <w:rsid w:val="000212D2"/>
    <w:rsid w:val="00024843"/>
    <w:rsid w:val="0003510C"/>
    <w:rsid w:val="000631AB"/>
    <w:rsid w:val="000A00E6"/>
    <w:rsid w:val="000B6C50"/>
    <w:rsid w:val="000C200E"/>
    <w:rsid w:val="000D0233"/>
    <w:rsid w:val="000D47B2"/>
    <w:rsid w:val="000E76D3"/>
    <w:rsid w:val="00100745"/>
    <w:rsid w:val="001372DC"/>
    <w:rsid w:val="00167E46"/>
    <w:rsid w:val="00180292"/>
    <w:rsid w:val="001957F9"/>
    <w:rsid w:val="001A74F5"/>
    <w:rsid w:val="001B463D"/>
    <w:rsid w:val="001D106C"/>
    <w:rsid w:val="002460E4"/>
    <w:rsid w:val="0025353A"/>
    <w:rsid w:val="00274FBB"/>
    <w:rsid w:val="00294B42"/>
    <w:rsid w:val="00294E6E"/>
    <w:rsid w:val="002D6EBE"/>
    <w:rsid w:val="002F67E0"/>
    <w:rsid w:val="002F754D"/>
    <w:rsid w:val="0030448C"/>
    <w:rsid w:val="00304CF3"/>
    <w:rsid w:val="00332601"/>
    <w:rsid w:val="003814E9"/>
    <w:rsid w:val="00385404"/>
    <w:rsid w:val="00390B42"/>
    <w:rsid w:val="00391641"/>
    <w:rsid w:val="003C0DFA"/>
    <w:rsid w:val="003D0FD9"/>
    <w:rsid w:val="003D3E3D"/>
    <w:rsid w:val="003D52A3"/>
    <w:rsid w:val="003F4077"/>
    <w:rsid w:val="00416FB0"/>
    <w:rsid w:val="004460B8"/>
    <w:rsid w:val="004564AA"/>
    <w:rsid w:val="00460486"/>
    <w:rsid w:val="0046323B"/>
    <w:rsid w:val="004A1D82"/>
    <w:rsid w:val="004C11FC"/>
    <w:rsid w:val="004F145A"/>
    <w:rsid w:val="005279FE"/>
    <w:rsid w:val="00534AB8"/>
    <w:rsid w:val="005531CF"/>
    <w:rsid w:val="005976EC"/>
    <w:rsid w:val="00597788"/>
    <w:rsid w:val="005E093A"/>
    <w:rsid w:val="00616D4A"/>
    <w:rsid w:val="006C66DA"/>
    <w:rsid w:val="006E4D58"/>
    <w:rsid w:val="006F4B45"/>
    <w:rsid w:val="0070337C"/>
    <w:rsid w:val="00707DBA"/>
    <w:rsid w:val="007342C5"/>
    <w:rsid w:val="007355BC"/>
    <w:rsid w:val="00776B63"/>
    <w:rsid w:val="00797FC3"/>
    <w:rsid w:val="007A32B1"/>
    <w:rsid w:val="007F6A08"/>
    <w:rsid w:val="0080415C"/>
    <w:rsid w:val="00822424"/>
    <w:rsid w:val="00857E38"/>
    <w:rsid w:val="008812AD"/>
    <w:rsid w:val="008E4ED5"/>
    <w:rsid w:val="00911EB4"/>
    <w:rsid w:val="00914F07"/>
    <w:rsid w:val="00997466"/>
    <w:rsid w:val="009A42B4"/>
    <w:rsid w:val="009F4428"/>
    <w:rsid w:val="00A23FDD"/>
    <w:rsid w:val="00A35A98"/>
    <w:rsid w:val="00A729FD"/>
    <w:rsid w:val="00A87952"/>
    <w:rsid w:val="00A9705A"/>
    <w:rsid w:val="00AA4AB1"/>
    <w:rsid w:val="00AC071A"/>
    <w:rsid w:val="00AD20B3"/>
    <w:rsid w:val="00AD6273"/>
    <w:rsid w:val="00B1149F"/>
    <w:rsid w:val="00B1743E"/>
    <w:rsid w:val="00B376E9"/>
    <w:rsid w:val="00B43B24"/>
    <w:rsid w:val="00B47811"/>
    <w:rsid w:val="00B673A5"/>
    <w:rsid w:val="00BA44B0"/>
    <w:rsid w:val="00BB0E48"/>
    <w:rsid w:val="00BC1D7A"/>
    <w:rsid w:val="00C11C74"/>
    <w:rsid w:val="00C203AE"/>
    <w:rsid w:val="00C26605"/>
    <w:rsid w:val="00C521F3"/>
    <w:rsid w:val="00C556E1"/>
    <w:rsid w:val="00C565F0"/>
    <w:rsid w:val="00C97890"/>
    <w:rsid w:val="00CB6D92"/>
    <w:rsid w:val="00CD20B2"/>
    <w:rsid w:val="00CF6AF9"/>
    <w:rsid w:val="00D22EBC"/>
    <w:rsid w:val="00D34DE7"/>
    <w:rsid w:val="00D360DC"/>
    <w:rsid w:val="00D57B58"/>
    <w:rsid w:val="00D6333E"/>
    <w:rsid w:val="00D67136"/>
    <w:rsid w:val="00D81D63"/>
    <w:rsid w:val="00D84129"/>
    <w:rsid w:val="00DA231B"/>
    <w:rsid w:val="00E41A28"/>
    <w:rsid w:val="00E435DA"/>
    <w:rsid w:val="00E7032F"/>
    <w:rsid w:val="00E92CC3"/>
    <w:rsid w:val="00E931F5"/>
    <w:rsid w:val="00EB1546"/>
    <w:rsid w:val="00EB4B0E"/>
    <w:rsid w:val="00EC00D1"/>
    <w:rsid w:val="00EC1168"/>
    <w:rsid w:val="00ED4EE6"/>
    <w:rsid w:val="00ED7306"/>
    <w:rsid w:val="00EE71D3"/>
    <w:rsid w:val="00F16FA6"/>
    <w:rsid w:val="00F17D39"/>
    <w:rsid w:val="00F414E9"/>
    <w:rsid w:val="00F41E75"/>
    <w:rsid w:val="00F64E40"/>
    <w:rsid w:val="00F84AC5"/>
    <w:rsid w:val="00F85005"/>
    <w:rsid w:val="00F862DC"/>
    <w:rsid w:val="00FA1FB8"/>
    <w:rsid w:val="00FB7472"/>
    <w:rsid w:val="00FE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5005"/>
    <w:rPr>
      <w:color w:val="0000FF"/>
      <w:u w:val="single"/>
    </w:rPr>
  </w:style>
  <w:style w:type="paragraph" w:styleId="a5">
    <w:name w:val="No Spacing"/>
    <w:uiPriority w:val="1"/>
    <w:qFormat/>
    <w:rsid w:val="00D6333E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4A1D82"/>
    <w:rPr>
      <w:color w:val="800080"/>
      <w:u w:val="single"/>
    </w:rPr>
  </w:style>
  <w:style w:type="paragraph" w:customStyle="1" w:styleId="xl66">
    <w:name w:val="xl66"/>
    <w:basedOn w:val="a"/>
    <w:rsid w:val="004A1D8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4A1D8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4A1D8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A1D8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1D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A1D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A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A1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A1D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A1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EB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E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2E71"/>
  </w:style>
  <w:style w:type="paragraph" w:styleId="ab">
    <w:name w:val="footer"/>
    <w:basedOn w:val="a"/>
    <w:link w:val="ac"/>
    <w:uiPriority w:val="99"/>
    <w:semiHidden/>
    <w:unhideWhenUsed/>
    <w:rsid w:val="00FE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2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7B85-F64E-49DE-B36A-1EDE2EF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03</Words>
  <Characters>7412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4-01T09:05:00Z</cp:lastPrinted>
  <dcterms:created xsi:type="dcterms:W3CDTF">2025-02-21T08:09:00Z</dcterms:created>
  <dcterms:modified xsi:type="dcterms:W3CDTF">2025-04-01T09:05:00Z</dcterms:modified>
</cp:coreProperties>
</file>